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B872B" w14:textId="319361E6" w:rsidR="00EB4B4E" w:rsidRPr="006561A1" w:rsidRDefault="00EB4B4E" w:rsidP="00E91F72">
      <w:pPr>
        <w:jc w:val="center"/>
        <w:rPr>
          <w:rFonts w:asciiTheme="minorHAnsi" w:hAnsiTheme="minorHAnsi" w:cstheme="minorHAnsi"/>
        </w:rPr>
      </w:pPr>
    </w:p>
    <w:p w14:paraId="18DB872C" w14:textId="77777777" w:rsidR="00EB4B4E" w:rsidRPr="006561A1" w:rsidRDefault="00EB4B4E" w:rsidP="00E91F72">
      <w:pPr>
        <w:jc w:val="center"/>
        <w:rPr>
          <w:rFonts w:asciiTheme="minorHAnsi" w:hAnsiTheme="minorHAnsi" w:cstheme="minorHAnsi"/>
        </w:rPr>
      </w:pPr>
    </w:p>
    <w:p w14:paraId="18DB872D" w14:textId="77777777" w:rsidR="00EB4B4E" w:rsidRPr="006561A1" w:rsidRDefault="00EB4B4E" w:rsidP="00E91F72">
      <w:pPr>
        <w:jc w:val="center"/>
        <w:rPr>
          <w:rFonts w:asciiTheme="minorHAnsi" w:hAnsiTheme="minorHAnsi" w:cstheme="minorHAnsi"/>
        </w:rPr>
      </w:pPr>
    </w:p>
    <w:p w14:paraId="18DB872E" w14:textId="77777777" w:rsidR="00EB4B4E" w:rsidRPr="006561A1" w:rsidRDefault="00EB4B4E" w:rsidP="00E91F72">
      <w:pPr>
        <w:jc w:val="center"/>
        <w:rPr>
          <w:rFonts w:asciiTheme="minorHAnsi" w:hAnsiTheme="minorHAnsi" w:cstheme="minorHAnsi"/>
        </w:rPr>
      </w:pPr>
    </w:p>
    <w:p w14:paraId="18DB872F" w14:textId="77777777" w:rsidR="00EB4B4E" w:rsidRPr="006561A1" w:rsidRDefault="00EB4B4E" w:rsidP="00E91F72">
      <w:pPr>
        <w:jc w:val="center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1414845143"/>
        <w:docPartObj>
          <w:docPartGallery w:val="Cover Pages"/>
          <w:docPartUnique/>
        </w:docPartObj>
      </w:sdtPr>
      <w:sdtContent>
        <w:p w14:paraId="18DB8730" w14:textId="77777777" w:rsidR="00E91F72" w:rsidRPr="006561A1" w:rsidRDefault="00E91F72" w:rsidP="00E91F72">
          <w:pPr>
            <w:jc w:val="center"/>
            <w:rPr>
              <w:rFonts w:asciiTheme="minorHAnsi" w:hAnsiTheme="minorHAnsi" w:cstheme="minorHAnsi"/>
              <w:b/>
              <w:sz w:val="44"/>
              <w:lang w:val="es-ES"/>
            </w:rPr>
          </w:pPr>
        </w:p>
        <w:p w14:paraId="18DB8731" w14:textId="77777777" w:rsidR="00E91F72" w:rsidRPr="006561A1" w:rsidRDefault="00E91F72" w:rsidP="00E91F72">
          <w:pPr>
            <w:rPr>
              <w:rFonts w:asciiTheme="minorHAnsi" w:hAnsiTheme="minorHAnsi" w:cstheme="minorHAnsi"/>
            </w:rPr>
          </w:pPr>
        </w:p>
        <w:p w14:paraId="18DB8732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33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4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5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6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7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8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9" w14:textId="77777777" w:rsidR="00EB4B4E" w:rsidRPr="006561A1" w:rsidRDefault="00501D27" w:rsidP="00EB4B4E">
          <w:pPr>
            <w:rPr>
              <w:rFonts w:asciiTheme="minorHAnsi" w:hAnsiTheme="minorHAnsi" w:cstheme="minorHAnsi"/>
            </w:rPr>
          </w:pPr>
          <w:r w:rsidRPr="006561A1">
            <w:rPr>
              <w:rFonts w:asciiTheme="minorHAnsi" w:eastAsiaTheme="minorEastAsia" w:hAnsiTheme="minorHAnsi" w:cstheme="minorHAnsi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DB895A" wp14:editId="18DB895B">
                    <wp:simplePos x="0" y="0"/>
                    <wp:positionH relativeFrom="margin">
                      <wp:posOffset>-174080</wp:posOffset>
                    </wp:positionH>
                    <wp:positionV relativeFrom="paragraph">
                      <wp:posOffset>136978</wp:posOffset>
                    </wp:positionV>
                    <wp:extent cx="5994400" cy="2305685"/>
                    <wp:effectExtent l="0" t="0" r="0" b="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4400" cy="23056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DB896E" w14:textId="17CF2E4C" w:rsidR="00EB4B4E" w:rsidRPr="00BC3FF5" w:rsidRDefault="00EB6104" w:rsidP="00EB4B4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</w:pPr>
                                <w:r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INFORME FINAL DE </w:t>
                                </w:r>
                                <w:r w:rsidR="007D529B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SEGUIMIETO A LA </w:t>
                                </w:r>
                                <w:r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EJECUCIÓN DEL </w:t>
                                </w:r>
                                <w:r w:rsidR="00EB4B4E"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PLAN </w:t>
                                </w:r>
                                <w:r w:rsidR="009213AD"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DE </w:t>
                                </w:r>
                                <w:r w:rsidR="00BC17B6"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MEJOR</w:t>
                                </w:r>
                                <w:r w:rsidR="009E2ECA"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AS</w:t>
                                </w:r>
                                <w:r w:rsidR="009213AD" w:rsidRPr="00A751F2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 </w:t>
                                </w:r>
                                <w:r w:rsidR="00AD14FC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DE LA </w:t>
                                </w:r>
                                <w:r w:rsidR="00BC3FF5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CARRERA</w:t>
                                </w:r>
                                <w:r w:rsidR="00AD14FC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 xml:space="preserve"> </w:t>
                                </w:r>
                                <w:r w:rsidR="009213AD" w:rsidRPr="00BC3FF5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20</w:t>
                                </w:r>
                                <w:r w:rsidR="00CB6A4F" w:rsidRPr="00BC3FF5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2</w:t>
                                </w:r>
                                <w:r w:rsidR="00475A74" w:rsidRPr="00BC3FF5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:lang w:val="es-EC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DB895A" id="4 Rectángulo" o:spid="_x0000_s1026" style="position:absolute;margin-left:-13.7pt;margin-top:10.8pt;width:472pt;height:181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" filled="f" stroked="f" strokeweight="1pt">
                    <v:textbox>
                      <w:txbxContent>
                        <w:p w14:paraId="18DB896E" w14:textId="17CF2E4C" w:rsidR="00EB4B4E" w:rsidRPr="00BC3FF5" w:rsidRDefault="00EB6104" w:rsidP="00EB4B4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</w:pPr>
                          <w:r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INFORME FINAL DE </w:t>
                          </w:r>
                          <w:r w:rsidR="007D529B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SEGUIMIETO A LA </w:t>
                          </w:r>
                          <w:r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EJECUCIÓN DEL </w:t>
                          </w:r>
                          <w:r w:rsidR="00EB4B4E"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PLAN </w:t>
                          </w:r>
                          <w:r w:rsidR="009213AD"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DE </w:t>
                          </w:r>
                          <w:r w:rsidR="00BC17B6"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MEJOR</w:t>
                          </w:r>
                          <w:r w:rsidR="009E2ECA"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AS</w:t>
                          </w:r>
                          <w:r w:rsidR="009213AD" w:rsidRPr="00A751F2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 </w:t>
                          </w:r>
                          <w:r w:rsidR="00AD14FC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DE LA </w:t>
                          </w:r>
                          <w:r w:rsidR="00BC3FF5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CARRERA</w:t>
                          </w:r>
                          <w:r w:rsidR="00AD14FC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 xml:space="preserve"> </w:t>
                          </w:r>
                          <w:r w:rsidR="009213AD" w:rsidRPr="00BC3FF5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20</w:t>
                          </w:r>
                          <w:r w:rsidR="00CB6A4F" w:rsidRPr="00BC3FF5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2</w:t>
                          </w:r>
                          <w:r w:rsidR="00475A74" w:rsidRPr="00BC3FF5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es-EC"/>
                            </w:rPr>
                            <w:t>…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18DB873A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B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C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D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E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3F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0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1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2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3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4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5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6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7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48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9" w14:textId="037571C5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A" w14:textId="77777777" w:rsidR="00EB4B4E" w:rsidRPr="006561A1" w:rsidRDefault="00EB4B4E" w:rsidP="00EB4B4E">
          <w:pPr>
            <w:rPr>
              <w:rFonts w:asciiTheme="minorHAnsi" w:hAnsiTheme="minorHAnsi" w:cstheme="minorHAnsi"/>
            </w:rPr>
          </w:pPr>
        </w:p>
        <w:p w14:paraId="18DB874B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4C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4D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4E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4F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0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1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2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3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4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5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6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7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8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9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A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B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C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D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E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5F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60" w14:textId="77777777" w:rsidR="009213AD" w:rsidRPr="006561A1" w:rsidRDefault="009213AD" w:rsidP="00EB4B4E">
          <w:pPr>
            <w:jc w:val="center"/>
            <w:rPr>
              <w:rFonts w:asciiTheme="minorHAnsi" w:hAnsiTheme="minorHAnsi" w:cstheme="minorHAnsi"/>
            </w:rPr>
          </w:pPr>
        </w:p>
        <w:p w14:paraId="18DB8764" w14:textId="77777777" w:rsidR="00EB4B4E" w:rsidRPr="006561A1" w:rsidRDefault="00EB4B4E" w:rsidP="00EB4B4E">
          <w:pPr>
            <w:jc w:val="center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6561A1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Manta – Manabí - Ecuador</w:t>
          </w:r>
        </w:p>
        <w:p w14:paraId="18DB8765" w14:textId="77777777" w:rsidR="00E91F72" w:rsidRPr="006561A1" w:rsidRDefault="00E65595" w:rsidP="00E91F72">
          <w:pPr>
            <w:rPr>
              <w:rFonts w:asciiTheme="minorHAnsi" w:hAnsiTheme="minorHAnsi" w:cstheme="minorHAnsi"/>
              <w:lang w:val="es-EC"/>
            </w:rPr>
          </w:pPr>
        </w:p>
      </w:sdtContent>
    </w:sdt>
    <w:p w14:paraId="18DB876A" w14:textId="77777777" w:rsidR="00DB0CF9" w:rsidRPr="006561A1" w:rsidRDefault="00DB0CF9" w:rsidP="00DB0CF9">
      <w:pPr>
        <w:jc w:val="center"/>
        <w:rPr>
          <w:rFonts w:asciiTheme="minorHAnsi" w:hAnsiTheme="minorHAnsi" w:cstheme="minorHAnsi"/>
          <w:b/>
          <w:sz w:val="44"/>
        </w:rPr>
      </w:pPr>
    </w:p>
    <w:p w14:paraId="6AD3AADF" w14:textId="77777777" w:rsidR="008C6464" w:rsidRPr="006561A1" w:rsidRDefault="008C6464" w:rsidP="00DB0CF9">
      <w:pPr>
        <w:jc w:val="center"/>
        <w:rPr>
          <w:rFonts w:asciiTheme="minorHAnsi" w:hAnsiTheme="minorHAnsi" w:cstheme="minorHAnsi"/>
          <w:b/>
          <w:sz w:val="44"/>
          <w:lang w:val="es-EC"/>
        </w:rPr>
      </w:pPr>
    </w:p>
    <w:p w14:paraId="18DB876D" w14:textId="77777777" w:rsidR="00DB0CF9" w:rsidRPr="006561A1" w:rsidRDefault="00DB0CF9" w:rsidP="00DB0CF9">
      <w:pPr>
        <w:rPr>
          <w:rFonts w:asciiTheme="minorHAnsi" w:hAnsiTheme="minorHAnsi" w:cstheme="minorHAnsi"/>
          <w:lang w:val="es-EC"/>
        </w:rPr>
      </w:pPr>
    </w:p>
    <w:p w14:paraId="6FD703E7" w14:textId="77777777" w:rsidR="004D14FC" w:rsidRPr="006561A1" w:rsidRDefault="004D14FC" w:rsidP="00DB0CF9">
      <w:pPr>
        <w:jc w:val="center"/>
        <w:rPr>
          <w:rFonts w:asciiTheme="minorHAnsi" w:hAnsiTheme="minorHAnsi" w:cstheme="minorHAnsi"/>
          <w:b/>
          <w:sz w:val="24"/>
          <w:lang w:val="pt-PT"/>
        </w:rPr>
      </w:pPr>
    </w:p>
    <w:p w14:paraId="52E0B154" w14:textId="77777777" w:rsidR="004D14FC" w:rsidRPr="006561A1" w:rsidRDefault="004D14FC" w:rsidP="00DB0CF9">
      <w:pPr>
        <w:jc w:val="center"/>
        <w:rPr>
          <w:rFonts w:asciiTheme="minorHAnsi" w:hAnsiTheme="minorHAnsi" w:cstheme="minorHAnsi"/>
          <w:b/>
          <w:sz w:val="24"/>
          <w:lang w:val="pt-PT"/>
        </w:rPr>
      </w:pPr>
    </w:p>
    <w:p w14:paraId="41F46DA3" w14:textId="1CA67F25" w:rsidR="00DA687A" w:rsidRPr="00F837E8" w:rsidRDefault="00DA687A" w:rsidP="00DA687A">
      <w:pPr>
        <w:spacing w:after="600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 xml:space="preserve">AUTORIDADES DE LA </w:t>
      </w:r>
      <w:r w:rsidR="00BC3FF5">
        <w:rPr>
          <w:b/>
          <w:sz w:val="24"/>
          <w:lang w:val="pt-PT"/>
        </w:rPr>
        <w:t>FACULTAD</w:t>
      </w:r>
      <w:r w:rsidR="002D7402">
        <w:rPr>
          <w:b/>
          <w:sz w:val="24"/>
          <w:lang w:val="pt-PT"/>
        </w:rPr>
        <w:t>/EXTENSIÓN</w:t>
      </w:r>
      <w:r w:rsidR="00BC3FF5">
        <w:rPr>
          <w:b/>
          <w:sz w:val="24"/>
          <w:lang w:val="pt-PT"/>
        </w:rPr>
        <w:t xml:space="preserve"> </w:t>
      </w:r>
      <w:r w:rsidR="005D7F14">
        <w:rPr>
          <w:b/>
          <w:sz w:val="24"/>
          <w:lang w:val="pt-PT"/>
        </w:rPr>
        <w:t>Y CARRERA</w:t>
      </w:r>
    </w:p>
    <w:p w14:paraId="591EE320" w14:textId="05DEB2AB" w:rsidR="00DA687A" w:rsidRDefault="00DA687A" w:rsidP="00DA687A">
      <w:pPr>
        <w:jc w:val="center"/>
        <w:rPr>
          <w:sz w:val="24"/>
          <w:lang w:val="pt-PT"/>
        </w:rPr>
      </w:pPr>
      <w:r>
        <w:rPr>
          <w:sz w:val="24"/>
          <w:lang w:val="pt-PT"/>
        </w:rPr>
        <w:t>XXXXXXXXXXXXXXXXXXXXXXXXX</w:t>
      </w:r>
    </w:p>
    <w:p w14:paraId="10FC2575" w14:textId="6EB440A7" w:rsidR="00DA687A" w:rsidRDefault="00DA687A" w:rsidP="00DA687A">
      <w:pPr>
        <w:spacing w:after="600"/>
        <w:jc w:val="center"/>
        <w:rPr>
          <w:sz w:val="24"/>
          <w:lang w:val="pt-PT"/>
        </w:rPr>
      </w:pPr>
      <w:r>
        <w:rPr>
          <w:sz w:val="24"/>
          <w:lang w:val="pt-PT"/>
        </w:rPr>
        <w:t xml:space="preserve">DECANO (A) </w:t>
      </w:r>
    </w:p>
    <w:p w14:paraId="3435C362" w14:textId="77777777" w:rsidR="00DA687A" w:rsidRPr="00F837E8" w:rsidRDefault="00DA687A" w:rsidP="00DA687A">
      <w:pPr>
        <w:jc w:val="center"/>
        <w:rPr>
          <w:sz w:val="24"/>
          <w:lang w:val="pt-PT"/>
        </w:rPr>
      </w:pPr>
      <w:r>
        <w:rPr>
          <w:sz w:val="24"/>
          <w:lang w:val="pt-PT"/>
        </w:rPr>
        <w:t>XXXXXXXXXXXXXXXXXXXXXXXXXXXX</w:t>
      </w:r>
    </w:p>
    <w:p w14:paraId="0D956431" w14:textId="72EBD252" w:rsidR="00DA687A" w:rsidRPr="006F549D" w:rsidRDefault="00DA687A" w:rsidP="00DA687A">
      <w:pPr>
        <w:spacing w:after="600"/>
        <w:jc w:val="center"/>
        <w:rPr>
          <w:sz w:val="24"/>
          <w:lang w:val="pt-PT"/>
        </w:rPr>
      </w:pPr>
      <w:r>
        <w:rPr>
          <w:sz w:val="24"/>
          <w:lang w:val="pt-PT"/>
        </w:rPr>
        <w:t xml:space="preserve">MIEMBROS DEL CONSEJO DE </w:t>
      </w:r>
      <w:r w:rsidR="002D7402">
        <w:rPr>
          <w:sz w:val="24"/>
          <w:lang w:val="pt-PT"/>
        </w:rPr>
        <w:t>FACULTAD/EXTENSIÓN</w:t>
      </w:r>
    </w:p>
    <w:p w14:paraId="5F752B12" w14:textId="77777777" w:rsidR="005D7F14" w:rsidRDefault="005D7F14" w:rsidP="00DA687A">
      <w:pPr>
        <w:jc w:val="center"/>
        <w:rPr>
          <w:sz w:val="24"/>
          <w:lang w:val="pt-PT"/>
        </w:rPr>
      </w:pPr>
    </w:p>
    <w:p w14:paraId="42048FAF" w14:textId="77777777" w:rsidR="005D7F14" w:rsidRDefault="005D7F14" w:rsidP="005D7F14">
      <w:pPr>
        <w:jc w:val="center"/>
        <w:rPr>
          <w:sz w:val="24"/>
          <w:lang w:val="pt-PT"/>
        </w:rPr>
      </w:pPr>
      <w:r>
        <w:rPr>
          <w:sz w:val="24"/>
          <w:lang w:val="pt-PT"/>
        </w:rPr>
        <w:t>XXXXXXXXXXXXXXXXXXXXXXXXX</w:t>
      </w:r>
    </w:p>
    <w:p w14:paraId="4408FF12" w14:textId="69B095DF" w:rsidR="005D7F14" w:rsidRDefault="005D7F14" w:rsidP="005D7F14">
      <w:pPr>
        <w:spacing w:after="600"/>
        <w:jc w:val="center"/>
        <w:rPr>
          <w:sz w:val="24"/>
          <w:lang w:val="pt-PT"/>
        </w:rPr>
      </w:pPr>
      <w:r>
        <w:rPr>
          <w:sz w:val="24"/>
          <w:lang w:val="pt-PT"/>
        </w:rPr>
        <w:t xml:space="preserve">DIRECTOR (A) </w:t>
      </w:r>
    </w:p>
    <w:p w14:paraId="7B606120" w14:textId="77777777" w:rsidR="00DA687A" w:rsidRPr="006F549D" w:rsidRDefault="00DA687A" w:rsidP="00DA687A">
      <w:pPr>
        <w:jc w:val="center"/>
        <w:rPr>
          <w:sz w:val="24"/>
          <w:lang w:val="pt-PT"/>
        </w:rPr>
      </w:pPr>
      <w:r w:rsidRPr="006F549D">
        <w:rPr>
          <w:sz w:val="24"/>
          <w:lang w:val="pt-PT"/>
        </w:rPr>
        <w:t>XXXXXXXXXXXXXXXXXXXXXXXXX</w:t>
      </w:r>
    </w:p>
    <w:p w14:paraId="3B7B0FF2" w14:textId="14213D82" w:rsidR="00DA687A" w:rsidRDefault="00DA687A" w:rsidP="00DA687A">
      <w:pPr>
        <w:spacing w:after="600"/>
        <w:jc w:val="center"/>
        <w:rPr>
          <w:sz w:val="24"/>
          <w:lang w:val="pt-PT"/>
        </w:rPr>
      </w:pPr>
      <w:r>
        <w:rPr>
          <w:sz w:val="24"/>
          <w:lang w:val="pt-PT"/>
        </w:rPr>
        <w:t xml:space="preserve">PRESIDENTE(A) DE LA CAC </w:t>
      </w:r>
    </w:p>
    <w:p w14:paraId="7367B86A" w14:textId="77777777" w:rsidR="00184252" w:rsidRPr="006F549D" w:rsidRDefault="00184252" w:rsidP="00184252">
      <w:pPr>
        <w:jc w:val="center"/>
        <w:rPr>
          <w:sz w:val="24"/>
          <w:lang w:val="pt-PT"/>
        </w:rPr>
      </w:pPr>
      <w:r w:rsidRPr="006F549D">
        <w:rPr>
          <w:sz w:val="24"/>
          <w:lang w:val="pt-PT"/>
        </w:rPr>
        <w:t>XXXXXXXXXXXXXXXXXXXXXXXXX</w:t>
      </w:r>
    </w:p>
    <w:p w14:paraId="6D1A9F0F" w14:textId="7502C7EE" w:rsidR="00184252" w:rsidRDefault="00184252" w:rsidP="00184252">
      <w:pPr>
        <w:spacing w:after="600"/>
        <w:jc w:val="center"/>
        <w:rPr>
          <w:sz w:val="24"/>
          <w:lang w:val="pt-PT"/>
        </w:rPr>
      </w:pPr>
      <w:r>
        <w:rPr>
          <w:sz w:val="24"/>
          <w:lang w:val="pt-PT"/>
        </w:rPr>
        <w:t>MIEMBRO DE LA CAC DE CARRERA</w:t>
      </w:r>
    </w:p>
    <w:p w14:paraId="7CE2F823" w14:textId="77777777" w:rsidR="00DA687A" w:rsidRPr="006561A1" w:rsidRDefault="00DA687A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48E7558F" w14:textId="5EC2D867" w:rsidR="000B2E6D" w:rsidRPr="006561A1" w:rsidRDefault="000B2E6D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73F4DD34" w14:textId="77777777" w:rsidR="009047B4" w:rsidRPr="006561A1" w:rsidRDefault="009047B4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017728F2" w14:textId="77777777" w:rsidR="000B2E6D" w:rsidRPr="006561A1" w:rsidRDefault="000B2E6D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36118FBC" w14:textId="77777777" w:rsidR="008D1742" w:rsidRPr="006561A1" w:rsidRDefault="008D1742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3A1A64D2" w14:textId="77777777" w:rsidR="0056427E" w:rsidRPr="006561A1" w:rsidRDefault="0056427E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4351A3C4" w14:textId="77777777" w:rsidR="0056427E" w:rsidRPr="006561A1" w:rsidRDefault="0056427E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18DB8780" w14:textId="77777777" w:rsidR="009D5AEF" w:rsidRPr="006561A1" w:rsidRDefault="009D5AEF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lang w:val="pt-PT"/>
        </w:rPr>
      </w:pP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val="es-ES" w:eastAsia="en-US"/>
        </w:rPr>
        <w:id w:val="45264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B8781" w14:textId="6747D4B6" w:rsidR="009D5AEF" w:rsidRPr="006561A1" w:rsidRDefault="009D5AEF" w:rsidP="009D5AEF">
          <w:pPr>
            <w:pStyle w:val="TOCHeading"/>
            <w:jc w:val="center"/>
            <w:rPr>
              <w:rFonts w:asciiTheme="minorHAnsi" w:hAnsiTheme="minorHAnsi" w:cstheme="minorHAnsi"/>
              <w:b/>
              <w:lang w:val="es-ES"/>
            </w:rPr>
          </w:pPr>
          <w:r w:rsidRPr="006561A1">
            <w:rPr>
              <w:rFonts w:asciiTheme="minorHAnsi" w:hAnsiTheme="minorHAnsi" w:cstheme="minorHAnsi"/>
              <w:b/>
              <w:lang w:val="es-ES"/>
            </w:rPr>
            <w:t>Tabla de contenido</w:t>
          </w:r>
        </w:p>
        <w:p w14:paraId="49B847FF" w14:textId="3DAEE178" w:rsidR="002752E7" w:rsidRPr="00CF5CD0" w:rsidRDefault="002752E7" w:rsidP="002752E7">
          <w:pPr>
            <w:rPr>
              <w:rFonts w:asciiTheme="minorHAnsi" w:hAnsiTheme="minorHAnsi" w:cstheme="minorHAnsi"/>
              <w:lang w:val="es-ES" w:eastAsia="es-EC"/>
            </w:rPr>
          </w:pPr>
        </w:p>
        <w:p w14:paraId="790C9EA5" w14:textId="77777777" w:rsidR="002752E7" w:rsidRPr="00CF5CD0" w:rsidRDefault="002752E7" w:rsidP="00192803">
          <w:pPr>
            <w:spacing w:line="360" w:lineRule="auto"/>
            <w:rPr>
              <w:rFonts w:asciiTheme="minorHAnsi" w:hAnsiTheme="minorHAnsi" w:cstheme="minorHAnsi"/>
              <w:lang w:val="es-ES" w:eastAsia="es-EC"/>
            </w:rPr>
          </w:pPr>
        </w:p>
        <w:p w14:paraId="05116DFA" w14:textId="2B1E1A1A" w:rsidR="00136420" w:rsidRPr="00136420" w:rsidRDefault="009D5AEF" w:rsidP="00136420">
          <w:pPr>
            <w:pStyle w:val="TO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r w:rsidRPr="00CF5CD0">
            <w:rPr>
              <w:rFonts w:asciiTheme="minorHAnsi" w:hAnsiTheme="minorHAnsi" w:cstheme="minorHAnsi"/>
              <w:lang w:val="es-ES"/>
            </w:rPr>
            <w:fldChar w:fldCharType="begin"/>
          </w:r>
          <w:r w:rsidRPr="00CF5CD0">
            <w:rPr>
              <w:rFonts w:asciiTheme="minorHAnsi" w:hAnsiTheme="minorHAnsi" w:cstheme="minorHAnsi"/>
              <w:lang w:val="es-ES"/>
            </w:rPr>
            <w:instrText xml:space="preserve"> TOC \o "1-3" \h \z \u </w:instrText>
          </w:r>
          <w:r w:rsidRPr="00CF5CD0">
            <w:rPr>
              <w:rFonts w:asciiTheme="minorHAnsi" w:hAnsiTheme="minorHAnsi" w:cstheme="minorHAnsi"/>
              <w:lang w:val="es-ES"/>
            </w:rPr>
            <w:fldChar w:fldCharType="separate"/>
          </w:r>
          <w:hyperlink w:anchor="_Toc157758201" w:history="1">
            <w:r w:rsidR="00136420" w:rsidRPr="00136420">
              <w:rPr>
                <w:rStyle w:val="Hyperlink"/>
                <w:rFonts w:cstheme="minorHAnsi"/>
                <w:noProof/>
                <w:lang w:val="es-EC"/>
              </w:rPr>
              <w:t>1.</w:t>
            </w:r>
            <w:r w:rsidR="00136420" w:rsidRPr="0013642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136420" w:rsidRPr="00136420">
              <w:rPr>
                <w:rStyle w:val="Hyperlink"/>
                <w:rFonts w:cstheme="minorHAnsi"/>
                <w:noProof/>
                <w:lang w:val="es-EC"/>
              </w:rPr>
              <w:t>ANTECEDENTE</w:t>
            </w:r>
            <w:r w:rsidR="00136420" w:rsidRPr="00136420">
              <w:rPr>
                <w:noProof/>
                <w:webHidden/>
              </w:rPr>
              <w:tab/>
            </w:r>
            <w:r w:rsidR="00136420" w:rsidRPr="00136420">
              <w:rPr>
                <w:noProof/>
                <w:webHidden/>
              </w:rPr>
              <w:fldChar w:fldCharType="begin"/>
            </w:r>
            <w:r w:rsidR="00136420" w:rsidRPr="00136420">
              <w:rPr>
                <w:noProof/>
                <w:webHidden/>
              </w:rPr>
              <w:instrText xml:space="preserve"> PAGEREF _Toc157758201 \h </w:instrText>
            </w:r>
            <w:r w:rsidR="00136420" w:rsidRPr="00136420">
              <w:rPr>
                <w:noProof/>
                <w:webHidden/>
              </w:rPr>
            </w:r>
            <w:r w:rsidR="00136420" w:rsidRPr="00136420">
              <w:rPr>
                <w:noProof/>
                <w:webHidden/>
              </w:rPr>
              <w:fldChar w:fldCharType="separate"/>
            </w:r>
            <w:r w:rsidR="00136420" w:rsidRPr="00136420">
              <w:rPr>
                <w:noProof/>
                <w:webHidden/>
              </w:rPr>
              <w:t>1</w:t>
            </w:r>
            <w:r w:rsidR="00136420" w:rsidRPr="00136420">
              <w:rPr>
                <w:noProof/>
                <w:webHidden/>
              </w:rPr>
              <w:fldChar w:fldCharType="end"/>
            </w:r>
          </w:hyperlink>
        </w:p>
        <w:p w14:paraId="08B4B729" w14:textId="4229FA50" w:rsidR="00136420" w:rsidRPr="00136420" w:rsidRDefault="00E65595" w:rsidP="00136420">
          <w:pPr>
            <w:pStyle w:val="TO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57758202" w:history="1">
            <w:r w:rsidR="00136420" w:rsidRPr="00136420">
              <w:rPr>
                <w:rStyle w:val="Hyperlink"/>
                <w:rFonts w:cstheme="minorHAnsi"/>
                <w:noProof/>
                <w:lang w:val="es-EC"/>
              </w:rPr>
              <w:t>2.</w:t>
            </w:r>
            <w:r w:rsidR="00136420" w:rsidRPr="0013642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136420" w:rsidRPr="00136420">
              <w:rPr>
                <w:rStyle w:val="Hyperlink"/>
                <w:rFonts w:cstheme="minorHAnsi"/>
                <w:noProof/>
                <w:lang w:val="es-EC"/>
              </w:rPr>
              <w:t>INFORMACIÓN GENERAL</w:t>
            </w:r>
            <w:r w:rsidR="00136420" w:rsidRPr="00136420">
              <w:rPr>
                <w:noProof/>
                <w:webHidden/>
              </w:rPr>
              <w:tab/>
            </w:r>
            <w:r w:rsidR="00136420" w:rsidRPr="00136420">
              <w:rPr>
                <w:noProof/>
                <w:webHidden/>
              </w:rPr>
              <w:fldChar w:fldCharType="begin"/>
            </w:r>
            <w:r w:rsidR="00136420" w:rsidRPr="00136420">
              <w:rPr>
                <w:noProof/>
                <w:webHidden/>
              </w:rPr>
              <w:instrText xml:space="preserve"> PAGEREF _Toc157758202 \h </w:instrText>
            </w:r>
            <w:r w:rsidR="00136420" w:rsidRPr="00136420">
              <w:rPr>
                <w:noProof/>
                <w:webHidden/>
              </w:rPr>
            </w:r>
            <w:r w:rsidR="00136420" w:rsidRPr="00136420">
              <w:rPr>
                <w:noProof/>
                <w:webHidden/>
              </w:rPr>
              <w:fldChar w:fldCharType="separate"/>
            </w:r>
            <w:r w:rsidR="00136420" w:rsidRPr="00136420">
              <w:rPr>
                <w:noProof/>
                <w:webHidden/>
              </w:rPr>
              <w:t>1</w:t>
            </w:r>
            <w:r w:rsidR="00136420" w:rsidRPr="00136420">
              <w:rPr>
                <w:noProof/>
                <w:webHidden/>
              </w:rPr>
              <w:fldChar w:fldCharType="end"/>
            </w:r>
          </w:hyperlink>
        </w:p>
        <w:p w14:paraId="17E3613C" w14:textId="1BA68ED4" w:rsidR="00136420" w:rsidRPr="00136420" w:rsidRDefault="00E65595" w:rsidP="00136420">
          <w:pPr>
            <w:pStyle w:val="TO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57758203" w:history="1">
            <w:r w:rsidR="00136420" w:rsidRPr="00136420">
              <w:rPr>
                <w:rStyle w:val="Hyperlink"/>
                <w:rFonts w:cstheme="minorHAnsi"/>
                <w:noProof/>
                <w:lang w:val="es-EC"/>
              </w:rPr>
              <w:t>3.</w:t>
            </w:r>
            <w:r w:rsidR="00136420" w:rsidRPr="0013642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136420" w:rsidRPr="00136420">
              <w:rPr>
                <w:rStyle w:val="Hyperlink"/>
                <w:rFonts w:cstheme="minorHAnsi"/>
                <w:noProof/>
                <w:lang w:val="es-EC"/>
              </w:rPr>
              <w:t>METODOLOGÍA PARA EL SEGUIMIENTO Y CONTROL A LA EJECUCIÓN DEL PLAN DE MEJORAS EN LA CARRERA</w:t>
            </w:r>
            <w:r w:rsidR="00136420" w:rsidRPr="00136420">
              <w:rPr>
                <w:noProof/>
                <w:webHidden/>
              </w:rPr>
              <w:tab/>
            </w:r>
            <w:r w:rsidR="00136420" w:rsidRPr="00136420">
              <w:rPr>
                <w:noProof/>
                <w:webHidden/>
              </w:rPr>
              <w:fldChar w:fldCharType="begin"/>
            </w:r>
            <w:r w:rsidR="00136420" w:rsidRPr="00136420">
              <w:rPr>
                <w:noProof/>
                <w:webHidden/>
              </w:rPr>
              <w:instrText xml:space="preserve"> PAGEREF _Toc157758203 \h </w:instrText>
            </w:r>
            <w:r w:rsidR="00136420" w:rsidRPr="00136420">
              <w:rPr>
                <w:noProof/>
                <w:webHidden/>
              </w:rPr>
            </w:r>
            <w:r w:rsidR="00136420" w:rsidRPr="00136420">
              <w:rPr>
                <w:noProof/>
                <w:webHidden/>
              </w:rPr>
              <w:fldChar w:fldCharType="separate"/>
            </w:r>
            <w:r w:rsidR="00136420" w:rsidRPr="00136420">
              <w:rPr>
                <w:noProof/>
                <w:webHidden/>
              </w:rPr>
              <w:t>1</w:t>
            </w:r>
            <w:r w:rsidR="00136420" w:rsidRPr="00136420">
              <w:rPr>
                <w:noProof/>
                <w:webHidden/>
              </w:rPr>
              <w:fldChar w:fldCharType="end"/>
            </w:r>
          </w:hyperlink>
        </w:p>
        <w:p w14:paraId="0915FD43" w14:textId="232A16A8" w:rsidR="00136420" w:rsidRPr="00136420" w:rsidRDefault="00E65595" w:rsidP="00136420">
          <w:pPr>
            <w:pStyle w:val="TO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57758204" w:history="1">
            <w:r w:rsidR="00136420" w:rsidRPr="00136420">
              <w:rPr>
                <w:rStyle w:val="Hyperlink"/>
                <w:rFonts w:cstheme="minorHAnsi"/>
                <w:noProof/>
                <w:lang w:val="es-EC" w:eastAsia="es-EC"/>
              </w:rPr>
              <w:t>4.</w:t>
            </w:r>
            <w:r w:rsidR="00136420" w:rsidRPr="0013642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136420" w:rsidRPr="00136420">
              <w:rPr>
                <w:rStyle w:val="Hyperlink"/>
                <w:rFonts w:cstheme="minorHAnsi"/>
                <w:noProof/>
                <w:lang w:val="es-EC"/>
              </w:rPr>
              <w:t>RESULTADOS DE LA EJECUCIÓN DEL PLAN DE MEJORAS</w:t>
            </w:r>
            <w:r w:rsidR="00136420" w:rsidRPr="00136420">
              <w:rPr>
                <w:noProof/>
                <w:webHidden/>
              </w:rPr>
              <w:tab/>
            </w:r>
            <w:r w:rsidR="00136420" w:rsidRPr="00136420">
              <w:rPr>
                <w:noProof/>
                <w:webHidden/>
              </w:rPr>
              <w:fldChar w:fldCharType="begin"/>
            </w:r>
            <w:r w:rsidR="00136420" w:rsidRPr="00136420">
              <w:rPr>
                <w:noProof/>
                <w:webHidden/>
              </w:rPr>
              <w:instrText xml:space="preserve"> PAGEREF _Toc157758204 \h </w:instrText>
            </w:r>
            <w:r w:rsidR="00136420" w:rsidRPr="00136420">
              <w:rPr>
                <w:noProof/>
                <w:webHidden/>
              </w:rPr>
            </w:r>
            <w:r w:rsidR="00136420" w:rsidRPr="00136420">
              <w:rPr>
                <w:noProof/>
                <w:webHidden/>
              </w:rPr>
              <w:fldChar w:fldCharType="separate"/>
            </w:r>
            <w:r w:rsidR="00136420" w:rsidRPr="00136420">
              <w:rPr>
                <w:noProof/>
                <w:webHidden/>
              </w:rPr>
              <w:t>2</w:t>
            </w:r>
            <w:r w:rsidR="00136420" w:rsidRPr="00136420">
              <w:rPr>
                <w:noProof/>
                <w:webHidden/>
              </w:rPr>
              <w:fldChar w:fldCharType="end"/>
            </w:r>
          </w:hyperlink>
        </w:p>
        <w:p w14:paraId="2BA1AB3D" w14:textId="6A2C0422" w:rsidR="00136420" w:rsidRPr="00136420" w:rsidRDefault="00E65595" w:rsidP="00136420">
          <w:pPr>
            <w:pStyle w:val="TO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57758205" w:history="1">
            <w:r w:rsidR="00136420" w:rsidRPr="00136420">
              <w:rPr>
                <w:rStyle w:val="Hyperlink"/>
                <w:rFonts w:cstheme="minorHAnsi"/>
                <w:noProof/>
                <w:lang w:val="es-EC" w:eastAsia="es-EC"/>
              </w:rPr>
              <w:t>5.</w:t>
            </w:r>
            <w:r w:rsidR="00136420" w:rsidRPr="0013642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136420" w:rsidRPr="00136420">
              <w:rPr>
                <w:rStyle w:val="Hyperlink"/>
                <w:rFonts w:cstheme="minorHAnsi"/>
                <w:noProof/>
                <w:lang w:val="es-EC" w:eastAsia="es-EC"/>
              </w:rPr>
              <w:t>APORTE DE LOS RESULTADOS OBTENIDOS PARA EL ASEGURAMIENTO DE LA CALIDAD</w:t>
            </w:r>
            <w:r w:rsidR="00136420" w:rsidRPr="00136420">
              <w:rPr>
                <w:noProof/>
                <w:webHidden/>
              </w:rPr>
              <w:tab/>
            </w:r>
            <w:r w:rsidR="00136420" w:rsidRPr="00136420">
              <w:rPr>
                <w:noProof/>
                <w:webHidden/>
              </w:rPr>
              <w:fldChar w:fldCharType="begin"/>
            </w:r>
            <w:r w:rsidR="00136420" w:rsidRPr="00136420">
              <w:rPr>
                <w:noProof/>
                <w:webHidden/>
              </w:rPr>
              <w:instrText xml:space="preserve"> PAGEREF _Toc157758205 \h </w:instrText>
            </w:r>
            <w:r w:rsidR="00136420" w:rsidRPr="00136420">
              <w:rPr>
                <w:noProof/>
                <w:webHidden/>
              </w:rPr>
            </w:r>
            <w:r w:rsidR="00136420" w:rsidRPr="00136420">
              <w:rPr>
                <w:noProof/>
                <w:webHidden/>
              </w:rPr>
              <w:fldChar w:fldCharType="separate"/>
            </w:r>
            <w:r w:rsidR="00136420" w:rsidRPr="00136420">
              <w:rPr>
                <w:noProof/>
                <w:webHidden/>
              </w:rPr>
              <w:t>3</w:t>
            </w:r>
            <w:r w:rsidR="00136420" w:rsidRPr="00136420">
              <w:rPr>
                <w:noProof/>
                <w:webHidden/>
              </w:rPr>
              <w:fldChar w:fldCharType="end"/>
            </w:r>
          </w:hyperlink>
        </w:p>
        <w:p w14:paraId="743309F7" w14:textId="1294A72C" w:rsidR="00136420" w:rsidRPr="00136420" w:rsidRDefault="00E65595" w:rsidP="00136420">
          <w:pPr>
            <w:pStyle w:val="TO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57758206" w:history="1">
            <w:r w:rsidR="00136420" w:rsidRPr="00136420">
              <w:rPr>
                <w:rStyle w:val="Hyperlink"/>
                <w:rFonts w:cstheme="minorHAnsi"/>
                <w:noProof/>
                <w:lang w:val="es-EC" w:eastAsia="es-EC"/>
              </w:rPr>
              <w:t>6.</w:t>
            </w:r>
            <w:r w:rsidR="00136420" w:rsidRPr="0013642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136420" w:rsidRPr="00136420">
              <w:rPr>
                <w:rStyle w:val="Hyperlink"/>
                <w:rFonts w:cstheme="minorHAnsi"/>
                <w:noProof/>
                <w:lang w:val="es-EC"/>
              </w:rPr>
              <w:t>CONCLUSIONES</w:t>
            </w:r>
            <w:r w:rsidR="00136420" w:rsidRPr="00136420">
              <w:rPr>
                <w:noProof/>
                <w:webHidden/>
              </w:rPr>
              <w:tab/>
            </w:r>
            <w:r w:rsidR="00136420" w:rsidRPr="00136420">
              <w:rPr>
                <w:noProof/>
                <w:webHidden/>
              </w:rPr>
              <w:fldChar w:fldCharType="begin"/>
            </w:r>
            <w:r w:rsidR="00136420" w:rsidRPr="00136420">
              <w:rPr>
                <w:noProof/>
                <w:webHidden/>
              </w:rPr>
              <w:instrText xml:space="preserve"> PAGEREF _Toc157758206 \h </w:instrText>
            </w:r>
            <w:r w:rsidR="00136420" w:rsidRPr="00136420">
              <w:rPr>
                <w:noProof/>
                <w:webHidden/>
              </w:rPr>
            </w:r>
            <w:r w:rsidR="00136420" w:rsidRPr="00136420">
              <w:rPr>
                <w:noProof/>
                <w:webHidden/>
              </w:rPr>
              <w:fldChar w:fldCharType="separate"/>
            </w:r>
            <w:r w:rsidR="00136420" w:rsidRPr="00136420">
              <w:rPr>
                <w:noProof/>
                <w:webHidden/>
              </w:rPr>
              <w:t>3</w:t>
            </w:r>
            <w:r w:rsidR="00136420" w:rsidRPr="00136420">
              <w:rPr>
                <w:noProof/>
                <w:webHidden/>
              </w:rPr>
              <w:fldChar w:fldCharType="end"/>
            </w:r>
          </w:hyperlink>
        </w:p>
        <w:p w14:paraId="65123B85" w14:textId="41A55E6D" w:rsidR="00136420" w:rsidRPr="00136420" w:rsidRDefault="00E65595" w:rsidP="00136420">
          <w:pPr>
            <w:pStyle w:val="TO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57758207" w:history="1">
            <w:r w:rsidR="00136420" w:rsidRPr="00136420">
              <w:rPr>
                <w:rStyle w:val="Hyperlink"/>
                <w:rFonts w:cstheme="minorHAnsi"/>
                <w:noProof/>
                <w:lang w:val="es-EC" w:eastAsia="es-EC"/>
              </w:rPr>
              <w:t>7.</w:t>
            </w:r>
            <w:r w:rsidR="00136420" w:rsidRPr="0013642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136420" w:rsidRPr="00136420">
              <w:rPr>
                <w:rStyle w:val="Hyperlink"/>
                <w:rFonts w:cstheme="minorHAnsi"/>
                <w:noProof/>
                <w:lang w:val="es-EC"/>
              </w:rPr>
              <w:t>RECOMENDACIONES</w:t>
            </w:r>
            <w:r w:rsidR="00136420" w:rsidRPr="00136420">
              <w:rPr>
                <w:noProof/>
                <w:webHidden/>
              </w:rPr>
              <w:tab/>
            </w:r>
            <w:r w:rsidR="00136420" w:rsidRPr="00136420">
              <w:rPr>
                <w:noProof/>
                <w:webHidden/>
              </w:rPr>
              <w:fldChar w:fldCharType="begin"/>
            </w:r>
            <w:r w:rsidR="00136420" w:rsidRPr="00136420">
              <w:rPr>
                <w:noProof/>
                <w:webHidden/>
              </w:rPr>
              <w:instrText xml:space="preserve"> PAGEREF _Toc157758207 \h </w:instrText>
            </w:r>
            <w:r w:rsidR="00136420" w:rsidRPr="00136420">
              <w:rPr>
                <w:noProof/>
                <w:webHidden/>
              </w:rPr>
            </w:r>
            <w:r w:rsidR="00136420" w:rsidRPr="00136420">
              <w:rPr>
                <w:noProof/>
                <w:webHidden/>
              </w:rPr>
              <w:fldChar w:fldCharType="separate"/>
            </w:r>
            <w:r w:rsidR="00136420" w:rsidRPr="00136420">
              <w:rPr>
                <w:noProof/>
                <w:webHidden/>
              </w:rPr>
              <w:t>3</w:t>
            </w:r>
            <w:r w:rsidR="00136420" w:rsidRPr="00136420">
              <w:rPr>
                <w:noProof/>
                <w:webHidden/>
              </w:rPr>
              <w:fldChar w:fldCharType="end"/>
            </w:r>
          </w:hyperlink>
        </w:p>
        <w:p w14:paraId="078241A6" w14:textId="55E8F14A" w:rsidR="00136420" w:rsidRPr="00136420" w:rsidRDefault="00E65595" w:rsidP="00136420">
          <w:pPr>
            <w:pStyle w:val="TO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57758208" w:history="1">
            <w:r w:rsidR="00136420" w:rsidRPr="00136420">
              <w:rPr>
                <w:rStyle w:val="Hyperlink"/>
                <w:rFonts w:cstheme="minorHAnsi"/>
                <w:noProof/>
                <w:lang w:val="es-EC" w:eastAsia="es-EC"/>
              </w:rPr>
              <w:t>8.</w:t>
            </w:r>
            <w:r w:rsidR="00136420" w:rsidRPr="0013642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136420" w:rsidRPr="00136420">
              <w:rPr>
                <w:rStyle w:val="Hyperlink"/>
                <w:rFonts w:cstheme="minorHAnsi"/>
                <w:noProof/>
                <w:lang w:val="es-EC" w:eastAsia="es-EC"/>
              </w:rPr>
              <w:t>ANEXO MATRIZ DE SEGUIMIENTO FINAL DE EJECUCIÓN DEL PLAN DE MEJORAS</w:t>
            </w:r>
            <w:r w:rsidR="00136420" w:rsidRPr="00136420">
              <w:rPr>
                <w:noProof/>
                <w:webHidden/>
              </w:rPr>
              <w:tab/>
            </w:r>
            <w:r w:rsidR="00136420" w:rsidRPr="00136420">
              <w:rPr>
                <w:noProof/>
                <w:webHidden/>
              </w:rPr>
              <w:fldChar w:fldCharType="begin"/>
            </w:r>
            <w:r w:rsidR="00136420" w:rsidRPr="00136420">
              <w:rPr>
                <w:noProof/>
                <w:webHidden/>
              </w:rPr>
              <w:instrText xml:space="preserve"> PAGEREF _Toc157758208 \h </w:instrText>
            </w:r>
            <w:r w:rsidR="00136420" w:rsidRPr="00136420">
              <w:rPr>
                <w:noProof/>
                <w:webHidden/>
              </w:rPr>
            </w:r>
            <w:r w:rsidR="00136420" w:rsidRPr="00136420">
              <w:rPr>
                <w:noProof/>
                <w:webHidden/>
              </w:rPr>
              <w:fldChar w:fldCharType="separate"/>
            </w:r>
            <w:r w:rsidR="00136420" w:rsidRPr="00136420">
              <w:rPr>
                <w:noProof/>
                <w:webHidden/>
              </w:rPr>
              <w:t>4</w:t>
            </w:r>
            <w:r w:rsidR="00136420" w:rsidRPr="00136420">
              <w:rPr>
                <w:noProof/>
                <w:webHidden/>
              </w:rPr>
              <w:fldChar w:fldCharType="end"/>
            </w:r>
          </w:hyperlink>
        </w:p>
        <w:p w14:paraId="18DB8792" w14:textId="2B1D3919" w:rsidR="009D5AEF" w:rsidRPr="006561A1" w:rsidRDefault="009D5AEF" w:rsidP="00192803">
          <w:pPr>
            <w:spacing w:line="360" w:lineRule="auto"/>
            <w:rPr>
              <w:rFonts w:asciiTheme="minorHAnsi" w:hAnsiTheme="minorHAnsi" w:cstheme="minorHAnsi"/>
            </w:rPr>
          </w:pPr>
          <w:r w:rsidRPr="00CF5CD0">
            <w:rPr>
              <w:rFonts w:asciiTheme="minorHAnsi" w:hAnsiTheme="minorHAnsi" w:cstheme="minorHAnsi"/>
              <w:lang w:val="es-ES"/>
            </w:rPr>
            <w:fldChar w:fldCharType="end"/>
          </w:r>
        </w:p>
      </w:sdtContent>
    </w:sdt>
    <w:p w14:paraId="18DB8793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4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5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6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7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8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9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A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B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C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D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E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F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A0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A1" w14:textId="77777777" w:rsidR="008604E9" w:rsidRPr="006561A1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B1" w14:textId="77777777" w:rsidR="00A22F54" w:rsidRPr="006561A1" w:rsidRDefault="00A22F54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B2" w14:textId="77777777" w:rsidR="00A22F54" w:rsidRPr="006561A1" w:rsidRDefault="00A22F54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C1" w14:textId="77777777" w:rsidR="00F37A13" w:rsidRPr="006561A1" w:rsidRDefault="00F37A13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  <w:sectPr w:rsidR="00F37A13" w:rsidRPr="006561A1" w:rsidSect="00FB077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DB87C2" w14:textId="77777777" w:rsidR="00A22F54" w:rsidRPr="006561A1" w:rsidRDefault="00A22F54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C3" w14:textId="57621449" w:rsidR="00605E63" w:rsidRPr="006561A1" w:rsidRDefault="000B2E6D" w:rsidP="0008437F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6561A1">
        <w:rPr>
          <w:rFonts w:asciiTheme="minorHAnsi" w:hAnsiTheme="minorHAnsi" w:cstheme="minorHAnsi"/>
          <w:b/>
          <w:sz w:val="24"/>
          <w:szCs w:val="24"/>
          <w:lang w:val="es-EC"/>
        </w:rPr>
        <w:t xml:space="preserve">INFORME </w:t>
      </w:r>
      <w:r w:rsidR="005C5A41" w:rsidRPr="006561A1">
        <w:rPr>
          <w:rFonts w:asciiTheme="minorHAnsi" w:hAnsiTheme="minorHAnsi" w:cstheme="minorHAnsi"/>
          <w:b/>
          <w:sz w:val="24"/>
          <w:szCs w:val="24"/>
          <w:lang w:val="es-EC"/>
        </w:rPr>
        <w:t xml:space="preserve">FINAL </w:t>
      </w:r>
      <w:r w:rsidRPr="006561A1">
        <w:rPr>
          <w:rFonts w:asciiTheme="minorHAnsi" w:hAnsiTheme="minorHAnsi" w:cstheme="minorHAnsi"/>
          <w:b/>
          <w:sz w:val="24"/>
          <w:szCs w:val="24"/>
          <w:lang w:val="es-EC"/>
        </w:rPr>
        <w:t xml:space="preserve">DE EJECUCIÓN DEL </w:t>
      </w:r>
      <w:r w:rsidR="00605E63" w:rsidRPr="006561A1">
        <w:rPr>
          <w:rFonts w:asciiTheme="minorHAnsi" w:hAnsiTheme="minorHAnsi" w:cstheme="minorHAnsi"/>
          <w:b/>
          <w:sz w:val="24"/>
          <w:szCs w:val="24"/>
          <w:lang w:val="es-EC"/>
        </w:rPr>
        <w:t xml:space="preserve">PLAN DE </w:t>
      </w:r>
      <w:r w:rsidR="000B5FDF" w:rsidRPr="006561A1">
        <w:rPr>
          <w:rFonts w:asciiTheme="minorHAnsi" w:hAnsiTheme="minorHAnsi" w:cstheme="minorHAnsi"/>
          <w:b/>
          <w:sz w:val="24"/>
          <w:szCs w:val="24"/>
          <w:lang w:val="es-EC"/>
        </w:rPr>
        <w:t>MEJORAS</w:t>
      </w:r>
      <w:r w:rsidR="00605E63" w:rsidRPr="006561A1">
        <w:rPr>
          <w:rFonts w:asciiTheme="minorHAnsi" w:hAnsiTheme="minorHAnsi" w:cstheme="minorHAnsi"/>
          <w:b/>
          <w:sz w:val="24"/>
          <w:szCs w:val="24"/>
          <w:lang w:val="es-EC"/>
        </w:rPr>
        <w:t xml:space="preserve"> </w:t>
      </w:r>
      <w:r w:rsidR="00D27609">
        <w:rPr>
          <w:rFonts w:asciiTheme="minorHAnsi" w:hAnsiTheme="minorHAnsi" w:cstheme="minorHAnsi"/>
          <w:b/>
          <w:sz w:val="24"/>
          <w:szCs w:val="24"/>
          <w:lang w:val="es-EC"/>
        </w:rPr>
        <w:t xml:space="preserve">DE LA </w:t>
      </w:r>
      <w:r w:rsidR="00C336A7">
        <w:rPr>
          <w:rFonts w:asciiTheme="minorHAnsi" w:hAnsiTheme="minorHAnsi" w:cstheme="minorHAnsi"/>
          <w:b/>
          <w:sz w:val="24"/>
          <w:szCs w:val="24"/>
          <w:lang w:val="es-EC"/>
        </w:rPr>
        <w:t>CARRERA</w:t>
      </w:r>
    </w:p>
    <w:p w14:paraId="18DB87C4" w14:textId="2C0E1B56" w:rsidR="00E91F72" w:rsidRPr="006561A1" w:rsidRDefault="00D813FB" w:rsidP="00B81D7B">
      <w:pPr>
        <w:pStyle w:val="ListParagraph"/>
        <w:numPr>
          <w:ilvl w:val="0"/>
          <w:numId w:val="60"/>
        </w:numPr>
        <w:spacing w:after="240" w:line="360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es-EC"/>
        </w:rPr>
      </w:pPr>
      <w:bookmarkStart w:id="0" w:name="_Toc157758201"/>
      <w:r w:rsidRPr="006561A1">
        <w:rPr>
          <w:rFonts w:asciiTheme="minorHAnsi" w:hAnsiTheme="minorHAnsi" w:cstheme="minorHAnsi"/>
          <w:b/>
          <w:sz w:val="22"/>
          <w:szCs w:val="22"/>
          <w:lang w:val="es-EC"/>
        </w:rPr>
        <w:t>ANTECEDENTE</w:t>
      </w:r>
      <w:bookmarkEnd w:id="0"/>
    </w:p>
    <w:p w14:paraId="414DE0BA" w14:textId="0490939E" w:rsidR="001A14C8" w:rsidRPr="002A4EB7" w:rsidRDefault="00B4506D" w:rsidP="00986F5E">
      <w:pPr>
        <w:spacing w:after="240" w:line="276" w:lineRule="auto"/>
        <w:jc w:val="both"/>
        <w:rPr>
          <w:rFonts w:asciiTheme="minorHAnsi" w:hAnsiTheme="minorHAnsi" w:cstheme="minorHAnsi"/>
          <w:b/>
          <w:i/>
          <w:iCs/>
          <w:color w:val="7F7F7F" w:themeColor="text1" w:themeTint="80"/>
          <w:sz w:val="22"/>
          <w:szCs w:val="22"/>
          <w:lang w:val="es-EC"/>
        </w:rPr>
      </w:pPr>
      <w:r w:rsidRPr="002A4EB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 xml:space="preserve">En esta sección se </w:t>
      </w:r>
      <w:r w:rsidR="00100A31" w:rsidRPr="002A4EB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>presentará un breve análisis</w:t>
      </w:r>
      <w:r w:rsidR="00645921" w:rsidRPr="002A4EB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 xml:space="preserve"> </w:t>
      </w:r>
      <w:r w:rsidR="0008526E" w:rsidRPr="002A4EB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 xml:space="preserve">histórico </w:t>
      </w:r>
      <w:r w:rsidR="005C31B1" w:rsidRPr="002A4EB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>del proceso</w:t>
      </w:r>
      <w:r w:rsidR="0008526E" w:rsidRPr="002A4EB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 xml:space="preserve"> de ejecución del plan de mejoras</w:t>
      </w:r>
      <w:r w:rsidR="0056427E" w:rsidRPr="002A4EB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 xml:space="preserve">, </w:t>
      </w:r>
      <w:r w:rsidR="00645921" w:rsidRPr="002A4EB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>desd</w:t>
      </w:r>
      <w:r w:rsidR="00F54DD7" w:rsidRPr="002A4EB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 xml:space="preserve">e que </w:t>
      </w:r>
      <w:r w:rsidR="005C31B1" w:rsidRPr="002A4EB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 xml:space="preserve">se aprobó e </w:t>
      </w:r>
      <w:r w:rsidR="00F54DD7" w:rsidRPr="002A4EB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>inició la ejecución hasta su cierre</w:t>
      </w:r>
      <w:r w:rsidR="005C31B1" w:rsidRPr="002A4EB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 xml:space="preserve"> final</w:t>
      </w:r>
      <w:r w:rsidR="00F54DD7" w:rsidRPr="002A4EB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 xml:space="preserve">. Indicar </w:t>
      </w:r>
      <w:r w:rsidR="00F609CA" w:rsidRPr="002A4EB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 xml:space="preserve">por ejemplo comunicaciones de inicio del </w:t>
      </w:r>
      <w:r w:rsidR="005C31B1" w:rsidRPr="002A4EB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>proceso,</w:t>
      </w:r>
      <w:r w:rsidR="00F609CA" w:rsidRPr="002A4EB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 xml:space="preserve"> seguimiento y cierre</w:t>
      </w:r>
      <w:r w:rsidR="0008526E" w:rsidRPr="002A4EB7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  <w:lang w:val="es-EC"/>
        </w:rPr>
        <w:t>.</w:t>
      </w:r>
    </w:p>
    <w:p w14:paraId="18DB8819" w14:textId="77777777" w:rsidR="00FC35BD" w:rsidRPr="00675C82" w:rsidRDefault="00FC35BD" w:rsidP="00862308">
      <w:pPr>
        <w:spacing w:line="276" w:lineRule="auto"/>
        <w:rPr>
          <w:rFonts w:asciiTheme="minorHAnsi" w:hAnsiTheme="minorHAnsi" w:cstheme="minorHAnsi"/>
          <w:sz w:val="22"/>
          <w:szCs w:val="22"/>
          <w:lang w:val="es-EC"/>
        </w:rPr>
      </w:pPr>
    </w:p>
    <w:p w14:paraId="18DB881A" w14:textId="51E3EB1C" w:rsidR="00B07DE6" w:rsidRPr="006561A1" w:rsidRDefault="0051246C" w:rsidP="00857D6F">
      <w:pPr>
        <w:pStyle w:val="ListParagraph"/>
        <w:numPr>
          <w:ilvl w:val="0"/>
          <w:numId w:val="60"/>
        </w:numPr>
        <w:outlineLvl w:val="0"/>
        <w:rPr>
          <w:rFonts w:asciiTheme="minorHAnsi" w:hAnsiTheme="minorHAnsi" w:cstheme="minorHAnsi"/>
          <w:b/>
          <w:sz w:val="22"/>
          <w:szCs w:val="22"/>
          <w:lang w:val="es-EC"/>
        </w:rPr>
      </w:pPr>
      <w:bookmarkStart w:id="1" w:name="_Toc157758202"/>
      <w:r w:rsidRPr="006561A1">
        <w:rPr>
          <w:rFonts w:asciiTheme="minorHAnsi" w:hAnsiTheme="minorHAnsi" w:cstheme="minorHAnsi"/>
          <w:b/>
          <w:sz w:val="22"/>
          <w:szCs w:val="22"/>
          <w:lang w:val="es-EC"/>
        </w:rPr>
        <w:t xml:space="preserve">INFORMACIÓN </w:t>
      </w:r>
      <w:r w:rsidR="00230111" w:rsidRPr="006561A1">
        <w:rPr>
          <w:rFonts w:asciiTheme="minorHAnsi" w:hAnsiTheme="minorHAnsi" w:cstheme="minorHAnsi"/>
          <w:b/>
          <w:sz w:val="22"/>
          <w:szCs w:val="22"/>
          <w:lang w:val="es-EC"/>
        </w:rPr>
        <w:t>GENERAL</w:t>
      </w:r>
      <w:bookmarkEnd w:id="1"/>
    </w:p>
    <w:p w14:paraId="18DB881B" w14:textId="77777777" w:rsidR="007B0446" w:rsidRPr="006561A1" w:rsidRDefault="007B0446" w:rsidP="007B0446">
      <w:pPr>
        <w:pStyle w:val="ListParagraph"/>
        <w:ind w:left="426"/>
        <w:rPr>
          <w:rFonts w:asciiTheme="minorHAnsi" w:hAnsiTheme="minorHAnsi" w:cstheme="minorHAnsi"/>
          <w:sz w:val="22"/>
          <w:szCs w:val="22"/>
          <w:lang w:val="es-EC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256"/>
        <w:gridCol w:w="2409"/>
        <w:gridCol w:w="2829"/>
      </w:tblGrid>
      <w:tr w:rsidR="00C90B7D" w:rsidRPr="006561A1" w14:paraId="18DB881D" w14:textId="7C7ED623" w:rsidTr="008D1A3B">
        <w:trPr>
          <w:trHeight w:val="475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28EA0396" w14:textId="03A28FDC" w:rsidR="00C90B7D" w:rsidRPr="006561A1" w:rsidRDefault="00C90B7D" w:rsidP="008D1A3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sz w:val="22"/>
                <w:szCs w:val="22"/>
                <w:lang w:val="es-EC"/>
              </w:rPr>
              <w:t xml:space="preserve">Datos </w:t>
            </w:r>
            <w:r w:rsidR="003B123E" w:rsidRPr="006561A1">
              <w:rPr>
                <w:rFonts w:asciiTheme="minorHAnsi" w:eastAsia="Calibri" w:hAnsiTheme="minorHAnsi" w:cstheme="minorHAnsi"/>
                <w:b/>
                <w:sz w:val="22"/>
                <w:szCs w:val="22"/>
                <w:lang w:val="es-EC"/>
              </w:rPr>
              <w:t>de</w:t>
            </w:r>
            <w:r w:rsidR="001B15A3">
              <w:rPr>
                <w:rFonts w:asciiTheme="minorHAnsi" w:eastAsia="Calibri" w:hAnsiTheme="minorHAnsi" w:cstheme="minorHAnsi"/>
                <w:b/>
                <w:sz w:val="22"/>
                <w:szCs w:val="22"/>
                <w:lang w:val="es-EC"/>
              </w:rPr>
              <w:t xml:space="preserve"> la </w:t>
            </w:r>
            <w:r w:rsidR="002D7402">
              <w:rPr>
                <w:rFonts w:asciiTheme="minorHAnsi" w:eastAsia="Calibri" w:hAnsiTheme="minorHAnsi" w:cstheme="minorHAnsi"/>
                <w:b/>
                <w:sz w:val="22"/>
                <w:szCs w:val="22"/>
                <w:lang w:val="es-EC"/>
              </w:rPr>
              <w:t>carrera</w:t>
            </w:r>
          </w:p>
        </w:tc>
      </w:tr>
      <w:tr w:rsidR="00C90B7D" w:rsidRPr="007A79E5" w14:paraId="5BBFB1A8" w14:textId="1B218FD8" w:rsidTr="00C90B7D">
        <w:tc>
          <w:tcPr>
            <w:tcW w:w="1917" w:type="pct"/>
          </w:tcPr>
          <w:p w14:paraId="1C4E4F19" w14:textId="74AB9226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Nombre completo de la </w:t>
            </w:r>
            <w:r w:rsidR="002D7402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carrera</w:t>
            </w:r>
          </w:p>
        </w:tc>
        <w:tc>
          <w:tcPr>
            <w:tcW w:w="3083" w:type="pct"/>
            <w:gridSpan w:val="2"/>
          </w:tcPr>
          <w:p w14:paraId="71980039" w14:textId="77777777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</w:tr>
      <w:tr w:rsidR="00C90B7D" w:rsidRPr="007A79E5" w14:paraId="22ABB096" w14:textId="6DB3877F" w:rsidTr="00D62B8D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B61FFC9" w14:textId="475C64EF" w:rsidR="00C90B7D" w:rsidRPr="006561A1" w:rsidRDefault="00C90B7D" w:rsidP="00C90B7D">
            <w:pPr>
              <w:jc w:val="center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Datos de las autoridades de la </w:t>
            </w:r>
            <w:r w:rsidR="002D7402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carrera</w:t>
            </w:r>
          </w:p>
        </w:tc>
      </w:tr>
      <w:tr w:rsidR="00C90B7D" w:rsidRPr="006561A1" w14:paraId="5233E8C0" w14:textId="02A7A32A" w:rsidTr="00D62B8D">
        <w:tc>
          <w:tcPr>
            <w:tcW w:w="1917" w:type="pct"/>
          </w:tcPr>
          <w:p w14:paraId="478BB505" w14:textId="5D36E4A8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Nombre y apellido</w:t>
            </w:r>
          </w:p>
        </w:tc>
        <w:tc>
          <w:tcPr>
            <w:tcW w:w="1418" w:type="pct"/>
          </w:tcPr>
          <w:p w14:paraId="55AC688E" w14:textId="578E204B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Correo electrónico</w:t>
            </w:r>
          </w:p>
        </w:tc>
        <w:tc>
          <w:tcPr>
            <w:tcW w:w="1665" w:type="pct"/>
          </w:tcPr>
          <w:p w14:paraId="742B26E5" w14:textId="3B39DF9A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Función</w:t>
            </w:r>
          </w:p>
        </w:tc>
      </w:tr>
      <w:tr w:rsidR="00C90B7D" w:rsidRPr="006561A1" w14:paraId="0103CE9B" w14:textId="6D63784A" w:rsidTr="00D62B8D">
        <w:tc>
          <w:tcPr>
            <w:tcW w:w="1917" w:type="pct"/>
          </w:tcPr>
          <w:p w14:paraId="445F35E5" w14:textId="77777777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418" w:type="pct"/>
          </w:tcPr>
          <w:p w14:paraId="13A37673" w14:textId="77777777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665" w:type="pct"/>
          </w:tcPr>
          <w:p w14:paraId="1C0AA499" w14:textId="78025871" w:rsidR="00C90B7D" w:rsidRPr="006561A1" w:rsidRDefault="001B15A3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Decano</w:t>
            </w:r>
          </w:p>
        </w:tc>
      </w:tr>
      <w:tr w:rsidR="00C90B7D" w:rsidRPr="006561A1" w14:paraId="0CAED047" w14:textId="77777777" w:rsidTr="00D62B8D">
        <w:tc>
          <w:tcPr>
            <w:tcW w:w="1917" w:type="pct"/>
          </w:tcPr>
          <w:p w14:paraId="0A697893" w14:textId="77777777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418" w:type="pct"/>
          </w:tcPr>
          <w:p w14:paraId="0B435F65" w14:textId="77777777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665" w:type="pct"/>
          </w:tcPr>
          <w:p w14:paraId="32AF5DD0" w14:textId="226764E5" w:rsidR="00C90B7D" w:rsidRPr="006561A1" w:rsidRDefault="002D7402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Director</w:t>
            </w:r>
          </w:p>
        </w:tc>
      </w:tr>
      <w:tr w:rsidR="00C90B7D" w:rsidRPr="007A79E5" w14:paraId="2E3E7D77" w14:textId="77777777" w:rsidTr="00D62B8D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6C27CE7" w14:textId="22442174" w:rsidR="00C90B7D" w:rsidRPr="006561A1" w:rsidRDefault="00C90B7D" w:rsidP="0061517D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Datos del responsable </w:t>
            </w:r>
            <w:r w:rsidR="00D8416A"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del </w:t>
            </w:r>
            <w:r w:rsidR="003B123E"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seguimiento del </w:t>
            </w:r>
            <w:r w:rsidR="00D8416A"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plan </w:t>
            </w:r>
            <w:r w:rsidR="003B123E"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de </w:t>
            </w:r>
            <w:r w:rsidR="00D62B8D"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mejoras</w:t>
            </w:r>
          </w:p>
        </w:tc>
      </w:tr>
      <w:tr w:rsidR="00D8416A" w:rsidRPr="006561A1" w14:paraId="41951CC8" w14:textId="77777777" w:rsidTr="00D62B8D">
        <w:tc>
          <w:tcPr>
            <w:tcW w:w="1917" w:type="pct"/>
          </w:tcPr>
          <w:p w14:paraId="64DA4315" w14:textId="110152F9" w:rsidR="00D8416A" w:rsidRPr="006561A1" w:rsidRDefault="00D8416A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Nombre y apellido</w:t>
            </w:r>
          </w:p>
        </w:tc>
        <w:tc>
          <w:tcPr>
            <w:tcW w:w="1418" w:type="pct"/>
          </w:tcPr>
          <w:p w14:paraId="244C7378" w14:textId="7AD8E3E2" w:rsidR="00D8416A" w:rsidRPr="006561A1" w:rsidRDefault="00D8416A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Correo electrónico</w:t>
            </w:r>
          </w:p>
        </w:tc>
        <w:tc>
          <w:tcPr>
            <w:tcW w:w="1665" w:type="pct"/>
          </w:tcPr>
          <w:p w14:paraId="23F67938" w14:textId="6DAB559A" w:rsidR="00D8416A" w:rsidRPr="006561A1" w:rsidRDefault="00D8416A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Función</w:t>
            </w:r>
          </w:p>
        </w:tc>
      </w:tr>
      <w:tr w:rsidR="00D8416A" w:rsidRPr="006561A1" w14:paraId="333BF1B3" w14:textId="77777777" w:rsidTr="00D62B8D">
        <w:tc>
          <w:tcPr>
            <w:tcW w:w="1917" w:type="pct"/>
          </w:tcPr>
          <w:p w14:paraId="111AEEF2" w14:textId="77777777" w:rsidR="00D8416A" w:rsidRPr="006561A1" w:rsidRDefault="00D8416A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418" w:type="pct"/>
          </w:tcPr>
          <w:p w14:paraId="514D83CB" w14:textId="77777777" w:rsidR="00D8416A" w:rsidRPr="006561A1" w:rsidRDefault="00D8416A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665" w:type="pct"/>
          </w:tcPr>
          <w:p w14:paraId="25C5E055" w14:textId="6121946F" w:rsidR="00D8416A" w:rsidRPr="006561A1" w:rsidRDefault="00D8416A" w:rsidP="00D8416A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</w:tr>
    </w:tbl>
    <w:p w14:paraId="18DB885E" w14:textId="26CC6194" w:rsidR="0061517D" w:rsidRDefault="0061517D" w:rsidP="007B0446">
      <w:pPr>
        <w:pStyle w:val="ListParagraph"/>
        <w:ind w:left="426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lang w:val="es-EC"/>
        </w:rPr>
      </w:pPr>
    </w:p>
    <w:p w14:paraId="332D14B5" w14:textId="77777777" w:rsidR="006A5654" w:rsidRDefault="006A5654" w:rsidP="007B0446">
      <w:pPr>
        <w:pStyle w:val="ListParagraph"/>
        <w:ind w:left="426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lang w:val="es-EC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257"/>
        <w:gridCol w:w="707"/>
        <w:gridCol w:w="1702"/>
        <w:gridCol w:w="708"/>
        <w:gridCol w:w="2120"/>
      </w:tblGrid>
      <w:tr w:rsidR="006A5654" w:rsidRPr="007A79E5" w14:paraId="7BE7119D" w14:textId="77777777" w:rsidTr="00E6559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E1377C7" w14:textId="77777777" w:rsidR="006A5654" w:rsidRPr="006561A1" w:rsidRDefault="006A5654" w:rsidP="00E65595">
            <w:pPr>
              <w:jc w:val="center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Datos del plan de mejoras</w:t>
            </w:r>
          </w:p>
        </w:tc>
      </w:tr>
      <w:tr w:rsidR="006A5654" w:rsidRPr="006561A1" w14:paraId="7731BC1F" w14:textId="77777777" w:rsidTr="00E65595">
        <w:tc>
          <w:tcPr>
            <w:tcW w:w="1917" w:type="pct"/>
            <w:vMerge w:val="restart"/>
          </w:tcPr>
          <w:p w14:paraId="6A9BABD8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Periodo de ejecución</w:t>
            </w:r>
          </w:p>
        </w:tc>
        <w:tc>
          <w:tcPr>
            <w:tcW w:w="1418" w:type="pct"/>
            <w:gridSpan w:val="2"/>
          </w:tcPr>
          <w:p w14:paraId="711C6864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Fecha de inicio:</w:t>
            </w:r>
          </w:p>
        </w:tc>
        <w:tc>
          <w:tcPr>
            <w:tcW w:w="1665" w:type="pct"/>
            <w:gridSpan w:val="2"/>
          </w:tcPr>
          <w:p w14:paraId="69DDA5E2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</w:tr>
      <w:tr w:rsidR="006A5654" w:rsidRPr="006561A1" w14:paraId="16DC64B3" w14:textId="77777777" w:rsidTr="00E65595">
        <w:tc>
          <w:tcPr>
            <w:tcW w:w="1917" w:type="pct"/>
            <w:vMerge/>
          </w:tcPr>
          <w:p w14:paraId="4A0AD61D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418" w:type="pct"/>
            <w:gridSpan w:val="2"/>
          </w:tcPr>
          <w:p w14:paraId="1CC50342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Fecha fin planificado:</w:t>
            </w:r>
          </w:p>
        </w:tc>
        <w:tc>
          <w:tcPr>
            <w:tcW w:w="1665" w:type="pct"/>
            <w:gridSpan w:val="2"/>
          </w:tcPr>
          <w:p w14:paraId="4D1AC3F5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</w:tr>
      <w:tr w:rsidR="006A5654" w:rsidRPr="006561A1" w14:paraId="08A9A88C" w14:textId="77777777" w:rsidTr="00E65595">
        <w:tc>
          <w:tcPr>
            <w:tcW w:w="1917" w:type="pct"/>
            <w:vMerge/>
          </w:tcPr>
          <w:p w14:paraId="200FE093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  <w:tc>
          <w:tcPr>
            <w:tcW w:w="1418" w:type="pct"/>
            <w:gridSpan w:val="2"/>
          </w:tcPr>
          <w:p w14:paraId="1C272E10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Fecha fin real</w:t>
            </w:r>
            <w: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:</w:t>
            </w:r>
          </w:p>
        </w:tc>
        <w:tc>
          <w:tcPr>
            <w:tcW w:w="1665" w:type="pct"/>
            <w:gridSpan w:val="2"/>
          </w:tcPr>
          <w:p w14:paraId="261EDA4E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</w:tr>
      <w:tr w:rsidR="006A5654" w:rsidRPr="007A79E5" w14:paraId="717DFB6D" w14:textId="77777777" w:rsidTr="00E65595">
        <w:tc>
          <w:tcPr>
            <w:tcW w:w="3752" w:type="pct"/>
            <w:gridSpan w:val="4"/>
          </w:tcPr>
          <w:p w14:paraId="6FB3BDE6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proofErr w:type="gramStart"/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Total</w:t>
            </w:r>
            <w:proofErr w:type="gramEnd"/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 de actividades del plan inicial</w:t>
            </w:r>
            <w: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 aprobado</w:t>
            </w:r>
          </w:p>
        </w:tc>
        <w:tc>
          <w:tcPr>
            <w:tcW w:w="1248" w:type="pct"/>
          </w:tcPr>
          <w:p w14:paraId="5D8925DA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</w:p>
        </w:tc>
      </w:tr>
      <w:tr w:rsidR="006A5654" w:rsidRPr="007A79E5" w14:paraId="18C1601F" w14:textId="77777777" w:rsidTr="00E65595">
        <w:tc>
          <w:tcPr>
            <w:tcW w:w="3752" w:type="pct"/>
            <w:gridSpan w:val="4"/>
          </w:tcPr>
          <w:p w14:paraId="09237FA2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</w:pPr>
            <w:proofErr w:type="gramStart"/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Total</w:t>
            </w:r>
            <w:proofErr w:type="gramEnd"/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 de actividades nuevas ingresadas posterior al plan inicial</w:t>
            </w:r>
          </w:p>
        </w:tc>
        <w:tc>
          <w:tcPr>
            <w:tcW w:w="1248" w:type="pct"/>
          </w:tcPr>
          <w:p w14:paraId="31E42738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</w:pPr>
          </w:p>
        </w:tc>
      </w:tr>
      <w:tr w:rsidR="006A5654" w:rsidRPr="006561A1" w14:paraId="42CC18FC" w14:textId="77777777" w:rsidTr="00E65595">
        <w:tc>
          <w:tcPr>
            <w:tcW w:w="3752" w:type="pct"/>
            <w:gridSpan w:val="4"/>
          </w:tcPr>
          <w:p w14:paraId="4D913165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proofErr w:type="gramStart"/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Total</w:t>
            </w:r>
            <w:proofErr w:type="gramEnd"/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 de actividades inactivadas</w:t>
            </w:r>
          </w:p>
        </w:tc>
        <w:tc>
          <w:tcPr>
            <w:tcW w:w="1248" w:type="pct"/>
          </w:tcPr>
          <w:p w14:paraId="5620C901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</w:pPr>
          </w:p>
        </w:tc>
      </w:tr>
      <w:tr w:rsidR="006A5654" w:rsidRPr="006561A1" w14:paraId="28C8AB26" w14:textId="77777777" w:rsidTr="00E65595">
        <w:tc>
          <w:tcPr>
            <w:tcW w:w="3752" w:type="pct"/>
            <w:gridSpan w:val="4"/>
          </w:tcPr>
          <w:p w14:paraId="2AE74B6C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proofErr w:type="gramStart"/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Total</w:t>
            </w:r>
            <w:proofErr w:type="gramEnd"/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 de actividades modificadas </w:t>
            </w:r>
          </w:p>
        </w:tc>
        <w:tc>
          <w:tcPr>
            <w:tcW w:w="1248" w:type="pct"/>
          </w:tcPr>
          <w:p w14:paraId="064539D7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</w:pPr>
          </w:p>
        </w:tc>
      </w:tr>
      <w:tr w:rsidR="006A5654" w:rsidRPr="007A79E5" w14:paraId="0763F31B" w14:textId="77777777" w:rsidTr="00E65595">
        <w:tc>
          <w:tcPr>
            <w:tcW w:w="3752" w:type="pct"/>
            <w:gridSpan w:val="4"/>
          </w:tcPr>
          <w:p w14:paraId="355A9391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proofErr w:type="gramStart"/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Total</w:t>
            </w:r>
            <w:proofErr w:type="gramEnd"/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 de actividades </w:t>
            </w:r>
            <w: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del plan a la fecha de cierre</w:t>
            </w:r>
          </w:p>
        </w:tc>
        <w:tc>
          <w:tcPr>
            <w:tcW w:w="1248" w:type="pct"/>
          </w:tcPr>
          <w:p w14:paraId="6EDBF571" w14:textId="77777777" w:rsidR="006A5654" w:rsidRPr="006561A1" w:rsidRDefault="006A5654" w:rsidP="00E65595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</w:pPr>
          </w:p>
        </w:tc>
      </w:tr>
      <w:tr w:rsidR="006A5654" w:rsidRPr="007A79E5" w14:paraId="1E61E2FE" w14:textId="77777777" w:rsidTr="00E65595">
        <w:tc>
          <w:tcPr>
            <w:tcW w:w="2333" w:type="pct"/>
            <w:gridSpan w:val="2"/>
          </w:tcPr>
          <w:p w14:paraId="2071FA73" w14:textId="5A12B3C0" w:rsidR="006A5654" w:rsidRPr="006561A1" w:rsidRDefault="006A5654" w:rsidP="00E65595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Número de </w:t>
            </w:r>
            <w:r w:rsidR="00591056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resolución de aprobación del plan de mejora</w:t>
            </w:r>
          </w:p>
        </w:tc>
        <w:tc>
          <w:tcPr>
            <w:tcW w:w="2667" w:type="pct"/>
            <w:gridSpan w:val="3"/>
          </w:tcPr>
          <w:p w14:paraId="0C010678" w14:textId="6988FACC" w:rsidR="006A5654" w:rsidRPr="006561A1" w:rsidRDefault="006A5654" w:rsidP="00E65595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</w:pPr>
          </w:p>
        </w:tc>
      </w:tr>
      <w:tr w:rsidR="00591056" w:rsidRPr="007A79E5" w14:paraId="752F5CF8" w14:textId="77777777" w:rsidTr="00E65595">
        <w:tc>
          <w:tcPr>
            <w:tcW w:w="2333" w:type="pct"/>
            <w:gridSpan w:val="2"/>
          </w:tcPr>
          <w:p w14:paraId="2C4DE2FF" w14:textId="4E5CB399" w:rsidR="00591056" w:rsidRPr="006561A1" w:rsidRDefault="00591056" w:rsidP="00591056">
            <w:pP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</w:pP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Número de </w:t>
            </w:r>
            <w: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resoluci</w:t>
            </w:r>
            <w:r w:rsidR="00064926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>ones</w:t>
            </w:r>
            <w:r w:rsidRPr="006561A1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EC"/>
              </w:rPr>
              <w:t xml:space="preserve"> de cambios en el plan de mejoras</w:t>
            </w:r>
          </w:p>
        </w:tc>
        <w:tc>
          <w:tcPr>
            <w:tcW w:w="2667" w:type="pct"/>
            <w:gridSpan w:val="3"/>
          </w:tcPr>
          <w:p w14:paraId="430A175F" w14:textId="66B89622" w:rsidR="00591056" w:rsidRDefault="00591056" w:rsidP="00591056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val="es-EC"/>
              </w:rPr>
            </w:pPr>
          </w:p>
        </w:tc>
      </w:tr>
    </w:tbl>
    <w:p w14:paraId="45F94DBB" w14:textId="77777777" w:rsidR="006A5654" w:rsidRDefault="006A5654" w:rsidP="007B0446">
      <w:pPr>
        <w:pStyle w:val="ListParagraph"/>
        <w:ind w:left="426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lang w:val="es-EC"/>
        </w:rPr>
      </w:pPr>
    </w:p>
    <w:p w14:paraId="22BDD1A6" w14:textId="77777777" w:rsidR="004246B4" w:rsidRDefault="004246B4" w:rsidP="007B0446">
      <w:pPr>
        <w:pStyle w:val="ListParagraph"/>
        <w:ind w:left="426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lang w:val="es-EC"/>
        </w:rPr>
      </w:pPr>
    </w:p>
    <w:p w14:paraId="3E360171" w14:textId="77777777" w:rsidR="006A5654" w:rsidRPr="006561A1" w:rsidRDefault="006A5654" w:rsidP="007B0446">
      <w:pPr>
        <w:pStyle w:val="ListParagraph"/>
        <w:ind w:left="426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lang w:val="es-EC"/>
        </w:rPr>
      </w:pPr>
    </w:p>
    <w:p w14:paraId="0E653479" w14:textId="77777777" w:rsidR="00230111" w:rsidRPr="006561A1" w:rsidRDefault="00230111" w:rsidP="00230111">
      <w:pPr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C"/>
        </w:rPr>
      </w:pPr>
    </w:p>
    <w:p w14:paraId="4D6A68D2" w14:textId="417C7BAB" w:rsidR="003B3EA9" w:rsidRPr="006561A1" w:rsidRDefault="00DC0C53" w:rsidP="00136420">
      <w:pPr>
        <w:pStyle w:val="ListParagraph"/>
        <w:numPr>
          <w:ilvl w:val="0"/>
          <w:numId w:val="60"/>
        </w:num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val="es-EC"/>
        </w:rPr>
      </w:pPr>
      <w:bookmarkStart w:id="2" w:name="_Toc157758203"/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s-EC"/>
        </w:rPr>
        <w:t xml:space="preserve">METODOLOGÍA PARA EL </w:t>
      </w:r>
      <w:r w:rsidR="00230111" w:rsidRPr="006561A1">
        <w:rPr>
          <w:rFonts w:asciiTheme="minorHAnsi" w:hAnsiTheme="minorHAnsi" w:cstheme="minorHAnsi"/>
          <w:b/>
          <w:color w:val="000000" w:themeColor="text1"/>
          <w:sz w:val="22"/>
          <w:szCs w:val="22"/>
          <w:lang w:val="es-EC"/>
        </w:rPr>
        <w:t>SEGUIMIENTO Y CONTROL A LA EJECUCIÓN DEL PLAN DE MEJORAS EN LA CARRERA</w:t>
      </w:r>
      <w:bookmarkEnd w:id="2"/>
    </w:p>
    <w:p w14:paraId="1334DDAB" w14:textId="6E28B2D9" w:rsidR="003B3EA9" w:rsidRPr="006561A1" w:rsidRDefault="003B3EA9" w:rsidP="007B0446">
      <w:pPr>
        <w:pStyle w:val="ListParagraph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C"/>
        </w:rPr>
      </w:pPr>
    </w:p>
    <w:p w14:paraId="2A6224D9" w14:textId="704DDA7B" w:rsidR="003B3EA9" w:rsidRPr="00536F0A" w:rsidRDefault="001B41FD" w:rsidP="00986F5E">
      <w:pPr>
        <w:pStyle w:val="ListParagraph"/>
        <w:spacing w:line="276" w:lineRule="auto"/>
        <w:ind w:left="426"/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</w:pPr>
      <w:r w:rsidRPr="00536F0A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La carrera debe describir cómo realizó el seguimiento a la ejecución del plan de mejoras. </w:t>
      </w:r>
      <w:r w:rsidR="00F834CE" w:rsidRPr="00536F0A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>Además, e</w:t>
      </w:r>
      <w:r w:rsidR="00FD184A" w:rsidRPr="00536F0A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n esta sección se describe la </w:t>
      </w:r>
      <w:r w:rsidR="00230111" w:rsidRPr="00536F0A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>periodicidad</w:t>
      </w:r>
      <w:r w:rsidR="00FD184A" w:rsidRPr="00536F0A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 del seguimiento, </w:t>
      </w:r>
      <w:r w:rsidR="00185A4C" w:rsidRPr="00536F0A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>y los mecanismos implementados para las acciones correctivas</w:t>
      </w:r>
      <w:r w:rsidR="00CF4331" w:rsidRPr="00536F0A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/>
        </w:rPr>
        <w:t xml:space="preserve">. </w:t>
      </w:r>
    </w:p>
    <w:p w14:paraId="18DB885F" w14:textId="77777777" w:rsidR="00CA5B96" w:rsidRPr="006561A1" w:rsidRDefault="00CA5B96" w:rsidP="00986F5E">
      <w:pPr>
        <w:spacing w:line="276" w:lineRule="auto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lang w:val="es-EC"/>
        </w:rPr>
      </w:pPr>
    </w:p>
    <w:p w14:paraId="41402BE7" w14:textId="77777777" w:rsidR="002B3B8D" w:rsidRDefault="002B3B8D" w:rsidP="00857D6F">
      <w:pPr>
        <w:pStyle w:val="ListParagraph"/>
        <w:ind w:left="360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lang w:val="es-EC"/>
        </w:rPr>
      </w:pPr>
    </w:p>
    <w:p w14:paraId="62146986" w14:textId="77777777" w:rsidR="00DB0E53" w:rsidRPr="006561A1" w:rsidRDefault="00DB0E53" w:rsidP="00857D6F">
      <w:pPr>
        <w:pStyle w:val="ListParagraph"/>
        <w:ind w:left="360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lang w:val="es-EC"/>
        </w:rPr>
        <w:sectPr w:rsidR="00DB0E53" w:rsidRPr="006561A1" w:rsidSect="00FB077E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8DB88EF" w14:textId="234C751B" w:rsidR="006A24B2" w:rsidRPr="006561A1" w:rsidRDefault="00DA4FE2" w:rsidP="00E439AD">
      <w:pPr>
        <w:pStyle w:val="ListParagraph"/>
        <w:numPr>
          <w:ilvl w:val="0"/>
          <w:numId w:val="60"/>
        </w:numPr>
        <w:outlineLvl w:val="0"/>
        <w:rPr>
          <w:rFonts w:asciiTheme="minorHAnsi" w:hAnsiTheme="minorHAnsi" w:cstheme="minorHAnsi"/>
          <w:b/>
          <w:sz w:val="48"/>
          <w:lang w:val="es-EC" w:eastAsia="es-EC"/>
        </w:rPr>
      </w:pPr>
      <w:bookmarkStart w:id="3" w:name="_Toc157758204"/>
      <w:r w:rsidRPr="006561A1">
        <w:rPr>
          <w:rFonts w:asciiTheme="minorHAnsi" w:hAnsiTheme="minorHAnsi" w:cstheme="minorHAnsi"/>
          <w:b/>
          <w:sz w:val="22"/>
          <w:szCs w:val="22"/>
          <w:lang w:val="es-EC"/>
        </w:rPr>
        <w:t>RESULTADOS DE LA EJECUCIÓN DEL PLAN DE MEJORAS</w:t>
      </w:r>
      <w:bookmarkEnd w:id="3"/>
    </w:p>
    <w:p w14:paraId="71A6FF9D" w14:textId="77777777" w:rsidR="000F22BD" w:rsidRPr="006561A1" w:rsidRDefault="000F22BD" w:rsidP="00E439AD">
      <w:pPr>
        <w:pStyle w:val="ListParagraph"/>
        <w:ind w:left="360"/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260E5D4E" w14:textId="77777777" w:rsidR="00D86D89" w:rsidRPr="006561A1" w:rsidRDefault="00D86D89" w:rsidP="00E439AD">
      <w:pPr>
        <w:pStyle w:val="ListParagraph"/>
        <w:ind w:left="360"/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74A66B52" w14:textId="088AD0F2" w:rsidR="00D86D89" w:rsidRPr="00536F0A" w:rsidRDefault="00D86D89" w:rsidP="00D86D8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  <w:bCs/>
          <w:sz w:val="22"/>
          <w:szCs w:val="22"/>
          <w:lang w:val="es-EC" w:eastAsia="es-EC"/>
        </w:rPr>
      </w:pPr>
      <w:r w:rsidRPr="00536F0A">
        <w:rPr>
          <w:rFonts w:asciiTheme="minorHAnsi" w:hAnsiTheme="minorHAnsi" w:cstheme="minorHAnsi"/>
          <w:bCs/>
          <w:sz w:val="22"/>
          <w:szCs w:val="22"/>
          <w:lang w:val="es-EC" w:eastAsia="es-EC"/>
        </w:rPr>
        <w:t>Nivel de ejecución</w:t>
      </w:r>
    </w:p>
    <w:p w14:paraId="1EB2D4CF" w14:textId="77777777" w:rsidR="00D86D89" w:rsidRPr="006561A1" w:rsidRDefault="00D86D89" w:rsidP="00D86D89">
      <w:pPr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5E978997" w14:textId="01C05F94" w:rsidR="00D86D89" w:rsidRPr="00536F0A" w:rsidRDefault="00D86D89" w:rsidP="00D86D89">
      <w:pPr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</w:pPr>
      <w:r w:rsidRPr="00536F0A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Aquí se detalla el nivel de ejecución de las actividades del plan de mejoras </w:t>
      </w:r>
    </w:p>
    <w:p w14:paraId="6D12FC26" w14:textId="77777777" w:rsidR="00D86D89" w:rsidRPr="006561A1" w:rsidRDefault="00D86D89" w:rsidP="00D86D89">
      <w:pPr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21334F39" w14:textId="77777777" w:rsidR="00D86D89" w:rsidRPr="006561A1" w:rsidRDefault="00D86D89" w:rsidP="00D86D89">
      <w:pPr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7D17042F" w14:textId="1867223D" w:rsidR="00D86D89" w:rsidRPr="006561A1" w:rsidRDefault="00D86D89" w:rsidP="00D86D89">
      <w:pPr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  <w:r w:rsidRPr="006561A1">
        <w:rPr>
          <w:rFonts w:asciiTheme="minorHAnsi" w:hAnsiTheme="minorHAnsi" w:cstheme="minorHAnsi"/>
          <w:bCs/>
          <w:noProof/>
          <w:color w:val="FF0000"/>
          <w:sz w:val="22"/>
          <w:szCs w:val="22"/>
          <w:lang w:val="es-EC" w:eastAsia="es-EC"/>
        </w:rPr>
        <w:drawing>
          <wp:inline distT="0" distB="0" distL="0" distR="0" wp14:anchorId="47994C03" wp14:editId="265E36E4">
            <wp:extent cx="5400040" cy="3150235"/>
            <wp:effectExtent l="0" t="0" r="10160" b="12065"/>
            <wp:docPr id="75055506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B3C7EF" w14:textId="77777777" w:rsidR="00D86D89" w:rsidRPr="006561A1" w:rsidRDefault="00D86D89" w:rsidP="00D86D89">
      <w:pPr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38146F9B" w14:textId="77777777" w:rsidR="00D86D89" w:rsidRPr="006561A1" w:rsidRDefault="00D86D89" w:rsidP="00D86D89">
      <w:pPr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7447ACC7" w14:textId="34E64C21" w:rsidR="00D84D25" w:rsidRPr="00744751" w:rsidRDefault="005C2497" w:rsidP="005C2497">
      <w:p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</w:pPr>
      <w:r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En la figura 1 y tabla 1, se observa que d</w:t>
      </w:r>
      <w:r w:rsidR="002F3DC3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el total de actividades del plan de mejoras,</w:t>
      </w:r>
      <w:r w:rsidR="006A47B9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 </w:t>
      </w:r>
      <w:r w:rsidR="004C4F1C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10</w:t>
      </w:r>
      <w:r w:rsidR="006A47B9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 actividades</w:t>
      </w:r>
      <w:r w:rsidR="002C1A20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 </w:t>
      </w:r>
      <w:r w:rsidR="00663534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se completaron</w:t>
      </w:r>
      <w:r w:rsidR="00A83A0E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 ubicándose en la escala de cumplimiento satisfactorio; 5 actividades se ejecutaron </w:t>
      </w:r>
      <w:r w:rsidR="00663534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en un rango </w:t>
      </w:r>
      <w:r w:rsidR="00426A1C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mayor de</w:t>
      </w:r>
      <w:r w:rsidR="00663534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 80% </w:t>
      </w:r>
      <w:r w:rsidR="00426A1C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hasta el</w:t>
      </w:r>
      <w:r w:rsidR="00663534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 </w:t>
      </w:r>
      <w:r w:rsidR="00A83A0E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99,99</w:t>
      </w:r>
      <w:r w:rsidR="00663534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%, </w:t>
      </w:r>
      <w:r w:rsidR="00AA78B3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ubicándose en</w:t>
      </w:r>
      <w:r w:rsidR="002C1A20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 la escala de </w:t>
      </w:r>
      <w:r w:rsidR="00A83A0E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aproximación al cumplimiento</w:t>
      </w:r>
      <w:r w:rsidR="00F36C3C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; 7</w:t>
      </w:r>
      <w:r w:rsidR="00AA78B3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 actividades se quedaron en</w:t>
      </w:r>
      <w:r w:rsidR="005B76EA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 una ejecución mayor </w:t>
      </w:r>
      <w:r w:rsidR="00426A1C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del</w:t>
      </w:r>
      <w:r w:rsidR="000F0D02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 50% </w:t>
      </w:r>
      <w:r w:rsidR="005B76EA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hasta el 8</w:t>
      </w:r>
      <w:r w:rsidR="000F0D02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0% </w:t>
      </w:r>
      <w:r w:rsidR="004C4F1C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es decir, con un cumplimiento parcial nivel 2; </w:t>
      </w:r>
      <w:r w:rsidR="00FD40AA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15 actividades </w:t>
      </w:r>
      <w:r w:rsidR="00C037E2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lograron llegar a una ejecución mayor al</w:t>
      </w:r>
      <w:r w:rsidR="00FD40AA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 20% </w:t>
      </w:r>
      <w:r w:rsidR="00C037E2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hasta el</w:t>
      </w:r>
      <w:r w:rsidR="00FD40AA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 50%</w:t>
      </w:r>
      <w:r w:rsidR="000920CE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, es decir cumplimiento parcial nivel 1</w:t>
      </w:r>
      <w:r w:rsidR="00C037E2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; y 5 actividades </w:t>
      </w:r>
      <w:r w:rsidR="006E444C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no se ejecutaron o solo lograron </w:t>
      </w:r>
      <w:r w:rsidR="000E4034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ejecutar</w:t>
      </w:r>
      <w:r w:rsidR="006E444C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 hasta un 20% por lo que se con</w:t>
      </w:r>
      <w:r w:rsidR="000920CE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sideran</w:t>
      </w:r>
      <w:r w:rsidR="006E444C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 en la es</w:t>
      </w:r>
      <w:r w:rsidR="000920CE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cala</w:t>
      </w:r>
      <w:r w:rsidR="006E444C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 de incumplimiento</w:t>
      </w:r>
      <w:r w:rsidR="000920CE"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. </w:t>
      </w:r>
    </w:p>
    <w:p w14:paraId="6024A3FC" w14:textId="53FEAFA5" w:rsidR="00D84D25" w:rsidRPr="00744751" w:rsidRDefault="00D84D25" w:rsidP="00D84D25">
      <w:pPr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</w:pPr>
    </w:p>
    <w:p w14:paraId="143F20C7" w14:textId="404C3BEE" w:rsidR="00986F5E" w:rsidRPr="00744751" w:rsidRDefault="00380828" w:rsidP="00380828">
      <w:pPr>
        <w:rPr>
          <w:rFonts w:asciiTheme="minorHAnsi" w:hAnsiTheme="minorHAnsi" w:cstheme="minorHAnsi"/>
          <w:b/>
          <w:i/>
          <w:iCs/>
          <w:color w:val="7F7F7F" w:themeColor="text1" w:themeTint="80"/>
          <w:sz w:val="48"/>
          <w:lang w:val="es-EC" w:eastAsia="es-EC"/>
        </w:rPr>
      </w:pPr>
      <w:r w:rsidRPr="00744751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En referencia a las metas, se logró cumplir con 20 de las 30 que contiene el plan. </w:t>
      </w:r>
    </w:p>
    <w:p w14:paraId="38D27C4A" w14:textId="77777777" w:rsidR="000F10B5" w:rsidRPr="00C44F66" w:rsidRDefault="000F10B5" w:rsidP="00E439AD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7522E558" w14:textId="1F826146" w:rsidR="00240FC9" w:rsidRPr="00240FC9" w:rsidRDefault="00240FC9" w:rsidP="00240FC9">
      <w:pPr>
        <w:pStyle w:val="Caption"/>
        <w:keepNext/>
        <w:rPr>
          <w:rFonts w:ascii="Calibri" w:hAnsi="Calibri" w:cs="Calibri"/>
          <w:color w:val="000000" w:themeColor="text1"/>
          <w:sz w:val="22"/>
          <w:szCs w:val="22"/>
          <w:lang w:val="es-EC"/>
        </w:rPr>
      </w:pPr>
      <w:r w:rsidRPr="00240FC9">
        <w:rPr>
          <w:rFonts w:ascii="Calibri" w:hAnsi="Calibri" w:cs="Calibri"/>
          <w:b/>
          <w:bCs/>
          <w:i w:val="0"/>
          <w:iCs w:val="0"/>
          <w:color w:val="000000" w:themeColor="text1"/>
          <w:sz w:val="22"/>
          <w:szCs w:val="22"/>
          <w:lang w:val="es-EC"/>
        </w:rPr>
        <w:t xml:space="preserve">Tabla </w:t>
      </w:r>
      <w:r w:rsidRPr="00240FC9">
        <w:rPr>
          <w:rFonts w:ascii="Calibri" w:hAnsi="Calibri" w:cs="Calibr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240FC9">
        <w:rPr>
          <w:rFonts w:ascii="Calibri" w:hAnsi="Calibri" w:cs="Calibri"/>
          <w:b/>
          <w:bCs/>
          <w:i w:val="0"/>
          <w:iCs w:val="0"/>
          <w:color w:val="000000" w:themeColor="text1"/>
          <w:sz w:val="22"/>
          <w:szCs w:val="22"/>
          <w:lang w:val="es-EC"/>
        </w:rPr>
        <w:instrText xml:space="preserve"> SEQ Tabla \* ARABIC </w:instrText>
      </w:r>
      <w:r w:rsidRPr="00240FC9">
        <w:rPr>
          <w:rFonts w:ascii="Calibri" w:hAnsi="Calibri" w:cs="Calibr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240FC9">
        <w:rPr>
          <w:rFonts w:ascii="Calibri" w:hAnsi="Calibri" w:cs="Calibri"/>
          <w:b/>
          <w:bCs/>
          <w:i w:val="0"/>
          <w:iCs w:val="0"/>
          <w:noProof/>
          <w:color w:val="000000" w:themeColor="text1"/>
          <w:sz w:val="22"/>
          <w:szCs w:val="22"/>
          <w:lang w:val="es-EC"/>
        </w:rPr>
        <w:t>1</w:t>
      </w:r>
      <w:r w:rsidRPr="00240FC9">
        <w:rPr>
          <w:rFonts w:ascii="Calibri" w:hAnsi="Calibri" w:cs="Calibr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240FC9">
        <w:rPr>
          <w:rFonts w:ascii="Calibri" w:hAnsi="Calibri" w:cs="Calibri"/>
          <w:b/>
          <w:bCs/>
          <w:i w:val="0"/>
          <w:iCs w:val="0"/>
          <w:color w:val="000000" w:themeColor="text1"/>
          <w:sz w:val="22"/>
          <w:szCs w:val="22"/>
          <w:lang w:val="es-EC"/>
        </w:rPr>
        <w:t>.</w:t>
      </w:r>
      <w:r w:rsidRPr="00240FC9">
        <w:rPr>
          <w:rFonts w:ascii="Calibri" w:hAnsi="Calibri" w:cs="Calibri"/>
          <w:color w:val="000000" w:themeColor="text1"/>
          <w:sz w:val="22"/>
          <w:szCs w:val="22"/>
          <w:lang w:val="es-EC"/>
        </w:rPr>
        <w:t xml:space="preserve"> Resumen de resultados finales en la ejecución del plan de mejoras</w:t>
      </w:r>
    </w:p>
    <w:tbl>
      <w:tblPr>
        <w:tblW w:w="51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1207"/>
        <w:gridCol w:w="1296"/>
        <w:gridCol w:w="1247"/>
        <w:gridCol w:w="1001"/>
        <w:gridCol w:w="1230"/>
        <w:gridCol w:w="1585"/>
      </w:tblGrid>
      <w:tr w:rsidR="00240FC9" w:rsidRPr="000F10B5" w14:paraId="5FF5A4C5" w14:textId="77777777" w:rsidTr="00D10C79">
        <w:trPr>
          <w:trHeight w:val="630"/>
          <w:tblHeader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1299AC" w14:textId="77777777" w:rsidR="000F10B5" w:rsidRPr="000F10B5" w:rsidRDefault="000F10B5" w:rsidP="000F10B5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F10B5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Criterio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9E4489" w14:textId="77777777" w:rsidR="000F10B5" w:rsidRPr="000F10B5" w:rsidRDefault="000F10B5" w:rsidP="000F10B5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F10B5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Estándar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9B808B9" w14:textId="77777777" w:rsidR="000F10B5" w:rsidRPr="000F10B5" w:rsidRDefault="000F10B5" w:rsidP="000F10B5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F10B5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Meta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336997" w14:textId="77777777" w:rsidR="000F10B5" w:rsidRPr="000F10B5" w:rsidRDefault="000F10B5" w:rsidP="000F10B5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F10B5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Actividades</w:t>
            </w:r>
          </w:p>
        </w:tc>
        <w:tc>
          <w:tcPr>
            <w:tcW w:w="2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13668B2B" w14:textId="77777777" w:rsidR="000F10B5" w:rsidRPr="000F10B5" w:rsidRDefault="000F10B5" w:rsidP="000F10B5">
            <w:pPr>
              <w:jc w:val="center"/>
              <w:rPr>
                <w:b/>
                <w:bCs/>
                <w:color w:val="000000"/>
                <w:lang w:val="es-EC" w:eastAsia="es-EC"/>
              </w:rPr>
            </w:pPr>
            <w:r w:rsidRPr="000F10B5">
              <w:rPr>
                <w:b/>
                <w:bCs/>
                <w:color w:val="000000"/>
                <w:lang w:val="es-EC" w:eastAsia="es-EC"/>
              </w:rPr>
              <w:t>Resultados</w:t>
            </w:r>
          </w:p>
        </w:tc>
      </w:tr>
      <w:tr w:rsidR="00240FC9" w:rsidRPr="000F10B5" w14:paraId="78041407" w14:textId="77777777" w:rsidTr="00D10C79">
        <w:trPr>
          <w:trHeight w:val="915"/>
          <w:tblHeader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F0396" w14:textId="77777777" w:rsidR="000F10B5" w:rsidRPr="000F10B5" w:rsidRDefault="000F10B5" w:rsidP="000F10B5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99285" w14:textId="77777777" w:rsidR="000F10B5" w:rsidRPr="000F10B5" w:rsidRDefault="000F10B5" w:rsidP="000F10B5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6CA11" w14:textId="77777777" w:rsidR="000F10B5" w:rsidRPr="000F10B5" w:rsidRDefault="000F10B5" w:rsidP="000F10B5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2A82B" w14:textId="77777777" w:rsidR="000F10B5" w:rsidRPr="000F10B5" w:rsidRDefault="000F10B5" w:rsidP="000F10B5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7A7FF"/>
            <w:vAlign w:val="center"/>
            <w:hideMark/>
          </w:tcPr>
          <w:p w14:paraId="626A6A16" w14:textId="77777777" w:rsidR="000F10B5" w:rsidRPr="000F10B5" w:rsidRDefault="000F10B5" w:rsidP="000F10B5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F10B5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% de ejecución de actividades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7A7FF"/>
            <w:vAlign w:val="center"/>
            <w:hideMark/>
          </w:tcPr>
          <w:p w14:paraId="2774C08F" w14:textId="77777777" w:rsidR="000F10B5" w:rsidRPr="000F10B5" w:rsidRDefault="000F10B5" w:rsidP="000F10B5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F10B5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Estado de la actividad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7A7FF"/>
            <w:vAlign w:val="center"/>
            <w:hideMark/>
          </w:tcPr>
          <w:p w14:paraId="450BFD60" w14:textId="77777777" w:rsidR="000F10B5" w:rsidRPr="000F10B5" w:rsidRDefault="000F10B5" w:rsidP="000F10B5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F10B5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Nivel de cumplimiento (meta)</w:t>
            </w:r>
          </w:p>
        </w:tc>
      </w:tr>
      <w:tr w:rsidR="00A4660A" w:rsidRPr="000F10B5" w14:paraId="2E9D8C89" w14:textId="77777777" w:rsidTr="00D10C79">
        <w:trPr>
          <w:trHeight w:val="1077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4DAC" w14:textId="77777777" w:rsidR="000F10B5" w:rsidRPr="000F10B5" w:rsidRDefault="000F10B5" w:rsidP="000F10B5">
            <w:pPr>
              <w:jc w:val="center"/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2. Investigació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A683" w14:textId="77777777" w:rsidR="000F10B5" w:rsidRPr="000F10B5" w:rsidRDefault="000F10B5" w:rsidP="000F10B5">
            <w:pPr>
              <w:jc w:val="center"/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3.5. Efectividad de convenios de investigació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C011" w14:textId="77777777" w:rsidR="000F10B5" w:rsidRPr="000F10B5" w:rsidRDefault="000F10B5" w:rsidP="000F10B5">
            <w:pPr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Cumplimiento satisfactori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02CC" w14:textId="77777777" w:rsidR="000F10B5" w:rsidRPr="000F10B5" w:rsidRDefault="000F10B5" w:rsidP="000F10B5">
            <w:pPr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 xml:space="preserve">Producir 2 libros, como resultado de los proyectos de investigación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35E8" w14:textId="77777777" w:rsidR="000F10B5" w:rsidRPr="000F10B5" w:rsidRDefault="000F10B5" w:rsidP="000F10B5">
            <w:pPr>
              <w:jc w:val="center"/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5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F167" w14:textId="2050B5CD" w:rsidR="000F10B5" w:rsidRPr="000F10B5" w:rsidRDefault="00A4660A" w:rsidP="000F10B5">
            <w:pPr>
              <w:jc w:val="center"/>
              <w:rPr>
                <w:color w:val="000000"/>
                <w:lang w:val="es-EC" w:eastAsia="es-EC"/>
              </w:rPr>
            </w:pPr>
            <w:r>
              <w:rPr>
                <w:color w:val="000000"/>
                <w:lang w:val="es-EC" w:eastAsia="es-EC"/>
              </w:rPr>
              <w:t>En ejecución</w:t>
            </w:r>
            <w:r w:rsidR="000F10B5" w:rsidRPr="000F10B5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02C3DA62" w14:textId="77777777" w:rsidR="000F10B5" w:rsidRPr="000F10B5" w:rsidRDefault="000F10B5" w:rsidP="000F10B5">
            <w:pPr>
              <w:jc w:val="center"/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Cumplimiento parcial N1</w:t>
            </w:r>
          </w:p>
        </w:tc>
      </w:tr>
      <w:tr w:rsidR="00A4660A" w:rsidRPr="000F10B5" w14:paraId="3479702C" w14:textId="77777777" w:rsidTr="00D10C79">
        <w:trPr>
          <w:trHeight w:val="615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40AE" w14:textId="77777777" w:rsidR="000F10B5" w:rsidRPr="000F10B5" w:rsidRDefault="000F10B5" w:rsidP="000F10B5">
            <w:pPr>
              <w:jc w:val="center"/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D0B" w14:textId="77777777" w:rsidR="000F10B5" w:rsidRPr="000F10B5" w:rsidRDefault="000F10B5" w:rsidP="000F10B5">
            <w:pPr>
              <w:jc w:val="center"/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8653" w14:textId="77777777" w:rsidR="000F10B5" w:rsidRPr="000F10B5" w:rsidRDefault="000F10B5" w:rsidP="000F10B5">
            <w:pPr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E422" w14:textId="77777777" w:rsidR="000F10B5" w:rsidRPr="000F10B5" w:rsidRDefault="000F10B5" w:rsidP="000F10B5">
            <w:pPr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DF38" w14:textId="77777777" w:rsidR="000F10B5" w:rsidRPr="000F10B5" w:rsidRDefault="000F10B5" w:rsidP="000F10B5">
            <w:pPr>
              <w:jc w:val="center"/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2C5A" w14:textId="704D915C" w:rsidR="000F10B5" w:rsidRPr="000F10B5" w:rsidRDefault="000F10B5" w:rsidP="000F10B5">
            <w:pPr>
              <w:jc w:val="center"/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 </w:t>
            </w:r>
            <w:r w:rsidR="00A4660A">
              <w:rPr>
                <w:color w:val="000000"/>
                <w:lang w:val="es-EC" w:eastAsia="es-EC"/>
              </w:rPr>
              <w:t>Ejecutada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CA5DB2" w14:textId="77777777" w:rsidR="000F10B5" w:rsidRPr="000F10B5" w:rsidRDefault="000F10B5" w:rsidP="000F10B5">
            <w:pPr>
              <w:jc w:val="center"/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Aproximación al cumplimiento</w:t>
            </w:r>
          </w:p>
        </w:tc>
      </w:tr>
      <w:tr w:rsidR="00A4660A" w:rsidRPr="000F10B5" w14:paraId="558AA954" w14:textId="77777777" w:rsidTr="00D10C79">
        <w:trPr>
          <w:trHeight w:val="45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213A" w14:textId="77777777" w:rsidR="000F10B5" w:rsidRPr="000F10B5" w:rsidRDefault="000F10B5" w:rsidP="000F10B5">
            <w:pPr>
              <w:jc w:val="center"/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6E5C" w14:textId="77777777" w:rsidR="000F10B5" w:rsidRPr="000F10B5" w:rsidRDefault="000F10B5" w:rsidP="000F10B5">
            <w:pPr>
              <w:jc w:val="center"/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936B" w14:textId="77777777" w:rsidR="000F10B5" w:rsidRPr="000F10B5" w:rsidRDefault="000F10B5" w:rsidP="000F10B5">
            <w:pPr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3B19" w14:textId="77777777" w:rsidR="000F10B5" w:rsidRPr="000F10B5" w:rsidRDefault="000F10B5" w:rsidP="000F10B5">
            <w:pPr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1602" w14:textId="77777777" w:rsidR="000F10B5" w:rsidRPr="000F10B5" w:rsidRDefault="000F10B5" w:rsidP="000F10B5">
            <w:pPr>
              <w:jc w:val="center"/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2217" w14:textId="427D229A" w:rsidR="000F10B5" w:rsidRPr="000F10B5" w:rsidRDefault="000F10B5" w:rsidP="000F10B5">
            <w:pPr>
              <w:jc w:val="center"/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 </w:t>
            </w:r>
            <w:r w:rsidR="00A4660A">
              <w:rPr>
                <w:color w:val="000000"/>
                <w:lang w:val="es-EC" w:eastAsia="es-EC"/>
              </w:rPr>
              <w:t>En ejecución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B3C49D" w14:textId="77777777" w:rsidR="000F10B5" w:rsidRPr="000F10B5" w:rsidRDefault="000F10B5" w:rsidP="000F10B5">
            <w:pPr>
              <w:jc w:val="center"/>
              <w:rPr>
                <w:color w:val="000000"/>
                <w:lang w:val="es-EC" w:eastAsia="es-EC"/>
              </w:rPr>
            </w:pPr>
            <w:r w:rsidRPr="000F10B5">
              <w:rPr>
                <w:color w:val="000000"/>
                <w:lang w:val="es-EC" w:eastAsia="es-EC"/>
              </w:rPr>
              <w:t>Cumplimiento parcial N2</w:t>
            </w:r>
          </w:p>
        </w:tc>
      </w:tr>
    </w:tbl>
    <w:p w14:paraId="27B9FCAE" w14:textId="357625A6" w:rsidR="002E12F4" w:rsidRPr="002E12F4" w:rsidRDefault="002E12F4" w:rsidP="002E12F4">
      <w:pPr>
        <w:spacing w:line="276" w:lineRule="auto"/>
        <w:jc w:val="both"/>
        <w:rPr>
          <w:rFonts w:asciiTheme="minorHAnsi" w:hAnsiTheme="minorHAnsi" w:cstheme="minorHAnsi"/>
          <w:bCs/>
          <w:i/>
          <w:iCs/>
          <w:color w:val="000000" w:themeColor="text1"/>
          <w:lang w:val="es-EC" w:eastAsia="es-EC"/>
        </w:rPr>
      </w:pPr>
      <w:r w:rsidRPr="005E4624">
        <w:rPr>
          <w:rFonts w:asciiTheme="minorHAnsi" w:hAnsiTheme="minorHAnsi" w:cstheme="minorHAnsi"/>
          <w:b/>
          <w:i/>
          <w:iCs/>
          <w:color w:val="000000" w:themeColor="text1"/>
          <w:lang w:val="es-EC" w:eastAsia="es-EC"/>
        </w:rPr>
        <w:t>Nota:</w:t>
      </w:r>
      <w:r w:rsidRPr="002E12F4">
        <w:rPr>
          <w:rFonts w:asciiTheme="minorHAnsi" w:hAnsiTheme="minorHAnsi" w:cstheme="minorHAnsi"/>
          <w:bCs/>
          <w:i/>
          <w:iCs/>
          <w:color w:val="000000" w:themeColor="text1"/>
          <w:lang w:val="es-EC" w:eastAsia="es-EC"/>
        </w:rPr>
        <w:t xml:space="preserve"> El detalle de los resultados finales se anexan en la matriz final del seguimiento que </w:t>
      </w:r>
      <w:r>
        <w:rPr>
          <w:rFonts w:asciiTheme="minorHAnsi" w:hAnsiTheme="minorHAnsi" w:cstheme="minorHAnsi"/>
          <w:bCs/>
          <w:i/>
          <w:iCs/>
          <w:color w:val="000000" w:themeColor="text1"/>
          <w:lang w:val="es-EC" w:eastAsia="es-EC"/>
        </w:rPr>
        <w:t>se adjunta</w:t>
      </w:r>
      <w:r w:rsidRPr="002E12F4">
        <w:rPr>
          <w:rFonts w:asciiTheme="minorHAnsi" w:hAnsiTheme="minorHAnsi" w:cstheme="minorHAnsi"/>
          <w:bCs/>
          <w:i/>
          <w:iCs/>
          <w:color w:val="000000" w:themeColor="text1"/>
          <w:lang w:val="es-EC" w:eastAsia="es-EC"/>
        </w:rPr>
        <w:t xml:space="preserve"> al presente documento. </w:t>
      </w:r>
    </w:p>
    <w:p w14:paraId="07FC4519" w14:textId="73F38E9B" w:rsidR="00A83A0E" w:rsidRPr="00C44F66" w:rsidRDefault="00A83A0E" w:rsidP="00E439AD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41AB435C" w14:textId="3569BC9A" w:rsidR="00986F5E" w:rsidRDefault="008302F0" w:rsidP="00CF5CD0">
      <w:pPr>
        <w:pStyle w:val="ListParagraph"/>
        <w:numPr>
          <w:ilvl w:val="0"/>
          <w:numId w:val="60"/>
        </w:numPr>
        <w:outlineLvl w:val="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bookmarkStart w:id="4" w:name="_Toc157758205"/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APORTE </w:t>
      </w:r>
      <w:r w:rsidR="00CD3657">
        <w:rPr>
          <w:rFonts w:asciiTheme="minorHAnsi" w:hAnsiTheme="minorHAnsi" w:cstheme="minorHAnsi"/>
          <w:b/>
          <w:sz w:val="22"/>
          <w:szCs w:val="22"/>
          <w:lang w:val="es-EC" w:eastAsia="es-EC"/>
        </w:rPr>
        <w:t>DE LOS RESULTADOS OBTEN</w:t>
      </w:r>
      <w:r w:rsidR="00756B48">
        <w:rPr>
          <w:rFonts w:asciiTheme="minorHAnsi" w:hAnsiTheme="minorHAnsi" w:cstheme="minorHAnsi"/>
          <w:b/>
          <w:sz w:val="22"/>
          <w:szCs w:val="22"/>
          <w:lang w:val="es-EC" w:eastAsia="es-EC"/>
        </w:rPr>
        <w:t>IDOS PARA EL ASEGURAMIENTO DE LA CALIDAD</w:t>
      </w:r>
      <w:bookmarkEnd w:id="4"/>
    </w:p>
    <w:p w14:paraId="0D6DC5C5" w14:textId="77777777" w:rsidR="00756B48" w:rsidRDefault="00756B48" w:rsidP="00756B48">
      <w:pPr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601C6A8B" w14:textId="6D1AD098" w:rsidR="00097395" w:rsidRPr="00E65595" w:rsidRDefault="00985AC0" w:rsidP="00AD227A">
      <w:pPr>
        <w:spacing w:line="276" w:lineRule="auto"/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</w:pPr>
      <w:r w:rsidRPr="00E65595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Detallar</w:t>
      </w:r>
      <w:r w:rsidR="006D442A" w:rsidRPr="00E65595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 el logro o aportes </w:t>
      </w:r>
      <w:r w:rsidR="00072A8D" w:rsidRPr="00E65595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q</w:t>
      </w:r>
      <w:r w:rsidR="006D442A" w:rsidRPr="00E65595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ue se generaron por las acciones de mejoras implementadas, e indicar cómo se </w:t>
      </w:r>
      <w:r w:rsidR="00072A8D" w:rsidRPr="00E65595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contribuye al aseguramiento de la calidad de la carrera.</w:t>
      </w:r>
    </w:p>
    <w:p w14:paraId="7D61F46A" w14:textId="77777777" w:rsidR="00097395" w:rsidRPr="00756B48" w:rsidRDefault="00097395" w:rsidP="00756B48">
      <w:pPr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66DE9740" w14:textId="045D4F3D" w:rsidR="00986F5E" w:rsidRPr="006561A1" w:rsidRDefault="00986F5E" w:rsidP="00E439AD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1A1DC77D" w14:textId="6A3923EA" w:rsidR="00E439AD" w:rsidRPr="006561A1" w:rsidRDefault="00C44F66" w:rsidP="00E439AD">
      <w:pPr>
        <w:pStyle w:val="ListParagraph"/>
        <w:numPr>
          <w:ilvl w:val="0"/>
          <w:numId w:val="60"/>
        </w:numPr>
        <w:outlineLvl w:val="0"/>
        <w:rPr>
          <w:rFonts w:asciiTheme="minorHAnsi" w:hAnsiTheme="minorHAnsi" w:cstheme="minorHAnsi"/>
          <w:b/>
          <w:sz w:val="48"/>
          <w:lang w:val="es-EC" w:eastAsia="es-EC"/>
        </w:rPr>
      </w:pPr>
      <w:bookmarkStart w:id="5" w:name="_Toc157758206"/>
      <w:r>
        <w:rPr>
          <w:rFonts w:asciiTheme="minorHAnsi" w:hAnsiTheme="minorHAnsi" w:cstheme="minorHAnsi"/>
          <w:b/>
          <w:sz w:val="22"/>
          <w:szCs w:val="22"/>
          <w:lang w:val="es-EC"/>
        </w:rPr>
        <w:t>C</w:t>
      </w:r>
      <w:r w:rsidR="00E439AD" w:rsidRPr="006561A1">
        <w:rPr>
          <w:rFonts w:asciiTheme="minorHAnsi" w:hAnsiTheme="minorHAnsi" w:cstheme="minorHAnsi"/>
          <w:b/>
          <w:sz w:val="22"/>
          <w:szCs w:val="22"/>
          <w:lang w:val="es-EC"/>
        </w:rPr>
        <w:t>ONCLUSIONES</w:t>
      </w:r>
      <w:bookmarkEnd w:id="5"/>
    </w:p>
    <w:p w14:paraId="0285030F" w14:textId="77777777" w:rsidR="00C12CFD" w:rsidRPr="006561A1" w:rsidRDefault="00C12CFD" w:rsidP="00C12CFD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361A200D" w14:textId="01BCEF80" w:rsidR="00E439AD" w:rsidRPr="00E65595" w:rsidRDefault="00C12CFD" w:rsidP="00C12CF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</w:pPr>
      <w:r w:rsidRPr="00E65595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La carrera debe incluir las conclusiones que surgen del análisis de la ejecución del plan de mejoras una vez que ha concluido el periodo de ejecución</w:t>
      </w:r>
      <w:r w:rsidR="00780C3C" w:rsidRPr="00E65595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. </w:t>
      </w:r>
    </w:p>
    <w:p w14:paraId="5B01EF5C" w14:textId="74488A90" w:rsidR="001A045E" w:rsidRPr="006561A1" w:rsidRDefault="001A045E" w:rsidP="00E439AD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  <w:lang w:val="es-EC" w:eastAsia="es-EC"/>
        </w:rPr>
      </w:pPr>
    </w:p>
    <w:p w14:paraId="1DF8B6F7" w14:textId="698FF6EC" w:rsidR="001A045E" w:rsidRPr="006561A1" w:rsidRDefault="001A045E" w:rsidP="00E439AD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100459FA" w14:textId="708ED63C" w:rsidR="00E439AD" w:rsidRPr="006561A1" w:rsidRDefault="00E439AD" w:rsidP="00E439AD">
      <w:pPr>
        <w:pStyle w:val="ListParagraph"/>
        <w:numPr>
          <w:ilvl w:val="0"/>
          <w:numId w:val="60"/>
        </w:numPr>
        <w:outlineLvl w:val="0"/>
        <w:rPr>
          <w:rFonts w:asciiTheme="minorHAnsi" w:hAnsiTheme="minorHAnsi" w:cstheme="minorHAnsi"/>
          <w:b/>
          <w:sz w:val="48"/>
          <w:lang w:val="es-EC" w:eastAsia="es-EC"/>
        </w:rPr>
      </w:pPr>
      <w:bookmarkStart w:id="6" w:name="_Toc157758207"/>
      <w:r w:rsidRPr="006561A1">
        <w:rPr>
          <w:rFonts w:asciiTheme="minorHAnsi" w:hAnsiTheme="minorHAnsi" w:cstheme="minorHAnsi"/>
          <w:b/>
          <w:sz w:val="22"/>
          <w:szCs w:val="22"/>
          <w:lang w:val="es-EC"/>
        </w:rPr>
        <w:t>RECOMENDACIONES</w:t>
      </w:r>
      <w:bookmarkEnd w:id="6"/>
    </w:p>
    <w:p w14:paraId="769F0A95" w14:textId="77777777" w:rsidR="000D045D" w:rsidRPr="006561A1" w:rsidRDefault="000D045D" w:rsidP="000D04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es-EC" w:eastAsia="es-EC"/>
        </w:rPr>
      </w:pPr>
    </w:p>
    <w:p w14:paraId="63E4A1B3" w14:textId="1FF08572" w:rsidR="009055E2" w:rsidRPr="00E65595" w:rsidRDefault="000D045D" w:rsidP="000D04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</w:pPr>
      <w:r w:rsidRPr="00E65595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Se deben </w:t>
      </w:r>
      <w:r w:rsidR="009055E2" w:rsidRPr="00E65595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incluir las </w:t>
      </w:r>
      <w:r w:rsidRPr="00E65595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recomendaciones que permita que en los próximos planes de mejoras </w:t>
      </w:r>
      <w:r w:rsidR="008E6407" w:rsidRPr="00E65595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la carrera efectúe la </w:t>
      </w:r>
      <w:r w:rsidRPr="00E65595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ejecución y seguimiento </w:t>
      </w:r>
      <w:r w:rsidR="008E6407" w:rsidRPr="00E65595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>de forma</w:t>
      </w:r>
      <w:r w:rsidRPr="00E65595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 efectiv</w:t>
      </w:r>
      <w:r w:rsidR="008E6407" w:rsidRPr="00E65595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a, </w:t>
      </w:r>
      <w:r w:rsidRPr="00E65595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  <w:lang w:val="es-EC" w:eastAsia="es-EC"/>
        </w:rPr>
        <w:t xml:space="preserve">a fin de alcanzar los resultados esperados. </w:t>
      </w:r>
    </w:p>
    <w:p w14:paraId="69CC5727" w14:textId="5F385BFE" w:rsidR="002300A2" w:rsidRPr="006561A1" w:rsidRDefault="002300A2" w:rsidP="006A24B2">
      <w:pPr>
        <w:jc w:val="center"/>
        <w:rPr>
          <w:rFonts w:asciiTheme="minorHAnsi" w:hAnsiTheme="minorHAnsi" w:cstheme="minorHAnsi"/>
          <w:b/>
          <w:sz w:val="48"/>
          <w:lang w:val="es-EC" w:eastAsia="es-EC"/>
        </w:rPr>
      </w:pPr>
    </w:p>
    <w:p w14:paraId="52B4F531" w14:textId="319312D3" w:rsidR="002300A2" w:rsidRPr="006561A1" w:rsidRDefault="00EA27A8" w:rsidP="00EA27A8">
      <w:pPr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r w:rsidRPr="006561A1">
        <w:rPr>
          <w:rFonts w:asciiTheme="minorHAnsi" w:hAnsiTheme="minorHAnsi" w:cstheme="minorHAnsi"/>
          <w:b/>
          <w:sz w:val="22"/>
          <w:szCs w:val="22"/>
          <w:lang w:val="es-EC" w:eastAsia="es-EC"/>
        </w:rPr>
        <w:t>Fecha de emisión del informe:</w:t>
      </w:r>
      <w:r w:rsidR="00A26AC4" w:rsidRPr="006561A1"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 </w:t>
      </w:r>
      <w:r w:rsidR="00F947C6">
        <w:rPr>
          <w:rFonts w:asciiTheme="minorHAnsi" w:hAnsiTheme="minorHAnsi" w:cstheme="minorHAnsi"/>
          <w:bCs/>
          <w:sz w:val="22"/>
          <w:szCs w:val="22"/>
          <w:lang w:val="es-EC" w:eastAsia="es-EC"/>
        </w:rPr>
        <w:t>Manta</w:t>
      </w:r>
      <w:r w:rsidR="00A26AC4" w:rsidRPr="006561A1">
        <w:rPr>
          <w:rFonts w:asciiTheme="minorHAnsi" w:hAnsiTheme="minorHAnsi" w:cstheme="minorHAnsi"/>
          <w:bCs/>
          <w:sz w:val="22"/>
          <w:szCs w:val="22"/>
          <w:lang w:val="es-EC" w:eastAsia="es-EC"/>
        </w:rPr>
        <w:t xml:space="preserve">, </w:t>
      </w:r>
      <w:proofErr w:type="spellStart"/>
      <w:r w:rsidR="00A26AC4" w:rsidRPr="006561A1">
        <w:rPr>
          <w:rFonts w:asciiTheme="minorHAnsi" w:hAnsiTheme="minorHAnsi" w:cstheme="minorHAnsi"/>
          <w:bCs/>
          <w:sz w:val="22"/>
          <w:szCs w:val="22"/>
          <w:lang w:val="es-EC" w:eastAsia="es-EC"/>
        </w:rPr>
        <w:t>xxxxxxxxxxxxxx</w:t>
      </w:r>
      <w:proofErr w:type="spellEnd"/>
    </w:p>
    <w:p w14:paraId="50AD9253" w14:textId="77777777" w:rsidR="00C44F66" w:rsidRDefault="00C44F66" w:rsidP="00EA27A8">
      <w:pPr>
        <w:spacing w:after="600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14:paraId="2A438E4D" w14:textId="2D23C79D" w:rsidR="00F93463" w:rsidRDefault="00EA27A8" w:rsidP="00EA27A8">
      <w:pPr>
        <w:spacing w:after="600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6561A1">
        <w:rPr>
          <w:rFonts w:asciiTheme="minorHAnsi" w:hAnsiTheme="minorHAnsi" w:cstheme="minorHAnsi"/>
          <w:b/>
          <w:sz w:val="22"/>
          <w:szCs w:val="22"/>
          <w:lang w:val="pt-PT"/>
        </w:rPr>
        <w:t>Firmas de responsabilida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D67D8" w:rsidRPr="002A4EB7" w14:paraId="4A4C06F8" w14:textId="77777777" w:rsidTr="001D67D8">
        <w:tc>
          <w:tcPr>
            <w:tcW w:w="4247" w:type="dxa"/>
          </w:tcPr>
          <w:p w14:paraId="3BA809D8" w14:textId="77777777" w:rsidR="001D67D8" w:rsidRDefault="001D67D8" w:rsidP="001D67D8">
            <w:pPr>
              <w:jc w:val="center"/>
              <w:rPr>
                <w:rFonts w:asciiTheme="minorHAnsi" w:hAnsiTheme="minorHAnsi" w:cstheme="minorHAnsi"/>
                <w:sz w:val="24"/>
                <w:lang w:val="pt-PT"/>
              </w:rPr>
            </w:pPr>
            <w:r w:rsidRPr="006561A1">
              <w:rPr>
                <w:rFonts w:asciiTheme="minorHAnsi" w:hAnsiTheme="minorHAnsi" w:cstheme="minorHAnsi"/>
                <w:sz w:val="24"/>
                <w:lang w:val="pt-PT"/>
              </w:rPr>
              <w:t>Xxxxxxxxxxxxxxxx</w:t>
            </w:r>
          </w:p>
          <w:p w14:paraId="54209BE6" w14:textId="16DE83A9" w:rsidR="001D67D8" w:rsidRPr="001D67D8" w:rsidRDefault="002166D1" w:rsidP="001D67D8">
            <w:pPr>
              <w:spacing w:after="60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D</w:t>
            </w:r>
            <w:r w:rsidR="00F947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irect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de la </w:t>
            </w:r>
            <w:r w:rsidR="00F947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carrera</w:t>
            </w:r>
          </w:p>
        </w:tc>
        <w:tc>
          <w:tcPr>
            <w:tcW w:w="4247" w:type="dxa"/>
          </w:tcPr>
          <w:p w14:paraId="0CAE97D2" w14:textId="77777777" w:rsidR="001D67D8" w:rsidRDefault="001D67D8" w:rsidP="001D67D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6561A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Xxxxxxxxxxxxxxxxxxxxxxxx</w:t>
            </w:r>
          </w:p>
          <w:p w14:paraId="0209BAB3" w14:textId="2CCC2C77" w:rsidR="001D67D8" w:rsidRDefault="0022155F" w:rsidP="001D67D8">
            <w:pPr>
              <w:spacing w:after="60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Presidente y/o responsable de</w:t>
            </w:r>
            <w:r w:rsidR="002166D1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 xml:space="preserve"> Comisión de Aseguramiento de la Calidad</w:t>
            </w:r>
          </w:p>
        </w:tc>
      </w:tr>
    </w:tbl>
    <w:p w14:paraId="48D88F5D" w14:textId="77777777" w:rsidR="001D67D8" w:rsidRPr="006561A1" w:rsidRDefault="001D67D8" w:rsidP="00EA27A8">
      <w:pPr>
        <w:spacing w:after="600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14:paraId="3DA2D148" w14:textId="77777777" w:rsidR="00F93463" w:rsidRPr="006561A1" w:rsidRDefault="00F93463" w:rsidP="006A24B2">
      <w:pPr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4648FD25" w14:textId="79244C55" w:rsidR="002300A2" w:rsidRPr="006561A1" w:rsidRDefault="002300A2" w:rsidP="006A24B2">
      <w:pPr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00914C33" w14:textId="6124E29E" w:rsidR="002300A2" w:rsidRPr="006561A1" w:rsidRDefault="002300A2" w:rsidP="006A24B2">
      <w:pPr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</w:p>
    <w:p w14:paraId="5F16BA0A" w14:textId="65601755" w:rsidR="002300A2" w:rsidRPr="00C44F66" w:rsidRDefault="00C44F66" w:rsidP="00CF5CD0">
      <w:pPr>
        <w:pStyle w:val="ListParagraph"/>
        <w:numPr>
          <w:ilvl w:val="0"/>
          <w:numId w:val="60"/>
        </w:numPr>
        <w:outlineLvl w:val="0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bookmarkStart w:id="7" w:name="_Toc157758208"/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>ANEXO MATRIZ DE SEGUIMIENTO FINAL DE EJECUCIÓN DEL PLAN DE MEJORAS</w:t>
      </w:r>
      <w:bookmarkEnd w:id="7"/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 </w:t>
      </w:r>
    </w:p>
    <w:sectPr w:rsidR="002300A2" w:rsidRPr="00C44F66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86672" w14:textId="77777777" w:rsidR="00FB077E" w:rsidRDefault="00FB077E" w:rsidP="00A17305">
      <w:r>
        <w:separator/>
      </w:r>
    </w:p>
  </w:endnote>
  <w:endnote w:type="continuationSeparator" w:id="0">
    <w:p w14:paraId="4F1637F8" w14:textId="77777777" w:rsidR="00FB077E" w:rsidRDefault="00FB077E" w:rsidP="00A17305">
      <w:r>
        <w:continuationSeparator/>
      </w:r>
    </w:p>
  </w:endnote>
  <w:endnote w:type="continuationNotice" w:id="1">
    <w:p w14:paraId="729D3430" w14:textId="77777777" w:rsidR="00FB077E" w:rsidRDefault="00FB0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ajorBidi"/>
        <w:sz w:val="24"/>
        <w:szCs w:val="24"/>
        <w:lang w:val="es-ES"/>
      </w:rPr>
      <w:id w:val="147802799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8DB8963" w14:textId="77777777" w:rsidR="00A83FEB" w:rsidRPr="00A83FEB" w:rsidRDefault="00A83FEB">
        <w:pPr>
          <w:pStyle w:val="Footer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>
          <w:rPr>
            <w:noProof/>
            <w:lang w:val="es-EC" w:eastAsia="es-EC"/>
          </w:rPr>
          <w:drawing>
            <wp:anchor distT="0" distB="0" distL="114300" distR="114300" simplePos="0" relativeHeight="251658240" behindDoc="1" locked="0" layoutInCell="1" allowOverlap="1" wp14:anchorId="18DB8968" wp14:editId="18DB8969">
              <wp:simplePos x="0" y="0"/>
              <wp:positionH relativeFrom="column">
                <wp:posOffset>-22225</wp:posOffset>
              </wp:positionH>
              <wp:positionV relativeFrom="paragraph">
                <wp:posOffset>-488133</wp:posOffset>
              </wp:positionV>
              <wp:extent cx="5400040" cy="1005205"/>
              <wp:effectExtent l="0" t="0" r="0" b="4445"/>
              <wp:wrapNone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0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3FEB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A83FEB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="0096294A" w:rsidRPr="0096294A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4</w:t>
        </w:r>
        <w:r w:rsidRPr="00A83FEB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  <w:p w14:paraId="18DB8964" w14:textId="77777777" w:rsidR="000164AB" w:rsidRDefault="00016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ajorBidi"/>
        <w:sz w:val="24"/>
        <w:szCs w:val="24"/>
        <w:lang w:val="es-ES"/>
      </w:rPr>
      <w:id w:val="51920835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8DB8966" w14:textId="77777777" w:rsidR="00F37A13" w:rsidRPr="00A83FEB" w:rsidRDefault="00F37A13">
        <w:pPr>
          <w:pStyle w:val="Footer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>
          <w:rPr>
            <w:noProof/>
            <w:lang w:val="es-EC" w:eastAsia="es-EC"/>
          </w:rPr>
          <w:drawing>
            <wp:anchor distT="0" distB="0" distL="114300" distR="114300" simplePos="0" relativeHeight="251658241" behindDoc="1" locked="0" layoutInCell="1" allowOverlap="1" wp14:anchorId="18DB896A" wp14:editId="18DB896B">
              <wp:simplePos x="0" y="0"/>
              <wp:positionH relativeFrom="column">
                <wp:posOffset>-22225</wp:posOffset>
              </wp:positionH>
              <wp:positionV relativeFrom="paragraph">
                <wp:posOffset>-488133</wp:posOffset>
              </wp:positionV>
              <wp:extent cx="5400040" cy="1005205"/>
              <wp:effectExtent l="0" t="0" r="0" b="4445"/>
              <wp:wrapNone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0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3FEB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A83FEB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="0096294A" w:rsidRPr="0096294A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10</w:t>
        </w:r>
        <w:r w:rsidRPr="00A83FEB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  <w:p w14:paraId="18DB8967" w14:textId="77777777" w:rsidR="00F37A13" w:rsidRDefault="00F37A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ajorBidi"/>
        <w:sz w:val="24"/>
        <w:szCs w:val="24"/>
        <w:lang w:val="es-ES"/>
      </w:rPr>
      <w:id w:val="99082990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11E73C" w14:textId="77777777" w:rsidR="00B97F2C" w:rsidRPr="00A83FEB" w:rsidRDefault="00B97F2C">
        <w:pPr>
          <w:pStyle w:val="Footer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>
          <w:rPr>
            <w:noProof/>
            <w:lang w:val="es-EC" w:eastAsia="es-EC"/>
          </w:rPr>
          <w:drawing>
            <wp:anchor distT="0" distB="0" distL="114300" distR="114300" simplePos="0" relativeHeight="251658242" behindDoc="1" locked="0" layoutInCell="1" allowOverlap="1" wp14:anchorId="0D66AF94" wp14:editId="376A7DFC">
              <wp:simplePos x="0" y="0"/>
              <wp:positionH relativeFrom="column">
                <wp:posOffset>-22225</wp:posOffset>
              </wp:positionH>
              <wp:positionV relativeFrom="paragraph">
                <wp:posOffset>-488133</wp:posOffset>
              </wp:positionV>
              <wp:extent cx="5400040" cy="1005205"/>
              <wp:effectExtent l="0" t="0" r="0" b="4445"/>
              <wp:wrapNone/>
              <wp:docPr id="11" name="Imagen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0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3FEB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A83FEB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Pr="0096294A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10</w:t>
        </w:r>
        <w:r w:rsidRPr="00A83FEB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  <w:p w14:paraId="1FE0C808" w14:textId="77777777" w:rsidR="00B97F2C" w:rsidRDefault="00B97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E047F" w14:textId="77777777" w:rsidR="00FB077E" w:rsidRDefault="00FB077E" w:rsidP="00A17305">
      <w:r>
        <w:separator/>
      </w:r>
    </w:p>
  </w:footnote>
  <w:footnote w:type="continuationSeparator" w:id="0">
    <w:p w14:paraId="0A7F19DD" w14:textId="77777777" w:rsidR="00FB077E" w:rsidRDefault="00FB077E" w:rsidP="00A17305">
      <w:r>
        <w:continuationSeparator/>
      </w:r>
    </w:p>
  </w:footnote>
  <w:footnote w:type="continuationNotice" w:id="1">
    <w:p w14:paraId="03060DA7" w14:textId="77777777" w:rsidR="00FB077E" w:rsidRDefault="00FB0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B8962" w14:textId="1FFC0C17" w:rsidR="00B23D59" w:rsidRDefault="00A63DD2">
    <w:pPr>
      <w:pStyle w:val="Header"/>
    </w:pPr>
    <w:proofErr w:type="spellStart"/>
    <w:r>
      <w:t>Ubicar</w:t>
    </w:r>
    <w:proofErr w:type="spellEnd"/>
    <w:r>
      <w:t xml:space="preserve"> </w:t>
    </w:r>
    <w:proofErr w:type="spellStart"/>
    <w:r w:rsidR="00B23D59">
      <w:t>Encabezado</w:t>
    </w:r>
    <w:proofErr w:type="spellEnd"/>
    <w:r w:rsidR="00B23D5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B8965" w14:textId="77777777" w:rsidR="00F37A13" w:rsidRDefault="00F37A13">
    <w:pPr>
      <w:pStyle w:val="Header"/>
    </w:pPr>
    <w:proofErr w:type="spellStart"/>
    <w:r>
      <w:t>Encabezado</w:t>
    </w:r>
    <w:proofErr w:type="spellEnd"/>
    <w:r>
      <w:t xml:space="preserve"> de la </w:t>
    </w:r>
    <w:proofErr w:type="spellStart"/>
    <w:r>
      <w:t>carre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DAD"/>
    <w:multiLevelType w:val="hybridMultilevel"/>
    <w:tmpl w:val="1C66B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07099"/>
    <w:multiLevelType w:val="hybridMultilevel"/>
    <w:tmpl w:val="E26CE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06BE"/>
    <w:multiLevelType w:val="hybridMultilevel"/>
    <w:tmpl w:val="C33A3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42921"/>
    <w:multiLevelType w:val="hybridMultilevel"/>
    <w:tmpl w:val="18306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428C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091C3695"/>
    <w:multiLevelType w:val="hybridMultilevel"/>
    <w:tmpl w:val="5D528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341EB"/>
    <w:multiLevelType w:val="hybridMultilevel"/>
    <w:tmpl w:val="5B066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C0A23"/>
    <w:multiLevelType w:val="hybridMultilevel"/>
    <w:tmpl w:val="45320616"/>
    <w:lvl w:ilvl="0" w:tplc="38B8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0801"/>
    <w:multiLevelType w:val="hybridMultilevel"/>
    <w:tmpl w:val="6A442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52765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0EAA329C"/>
    <w:multiLevelType w:val="hybridMultilevel"/>
    <w:tmpl w:val="7C6E1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8C0452"/>
    <w:multiLevelType w:val="hybridMultilevel"/>
    <w:tmpl w:val="92F43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245421"/>
    <w:multiLevelType w:val="hybridMultilevel"/>
    <w:tmpl w:val="878A5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E87C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A74E42"/>
    <w:multiLevelType w:val="hybridMultilevel"/>
    <w:tmpl w:val="21587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C39E8"/>
    <w:multiLevelType w:val="hybridMultilevel"/>
    <w:tmpl w:val="8C68E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7E0B21"/>
    <w:multiLevelType w:val="hybridMultilevel"/>
    <w:tmpl w:val="25C20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80337"/>
    <w:multiLevelType w:val="hybridMultilevel"/>
    <w:tmpl w:val="24F89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55132D"/>
    <w:multiLevelType w:val="hybridMultilevel"/>
    <w:tmpl w:val="40C66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6D322F"/>
    <w:multiLevelType w:val="hybridMultilevel"/>
    <w:tmpl w:val="9D66C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EE09B9"/>
    <w:multiLevelType w:val="hybridMultilevel"/>
    <w:tmpl w:val="3CE0D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8B68C9"/>
    <w:multiLevelType w:val="hybridMultilevel"/>
    <w:tmpl w:val="B05AE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187AA8"/>
    <w:multiLevelType w:val="hybridMultilevel"/>
    <w:tmpl w:val="9154C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700DB1"/>
    <w:multiLevelType w:val="hybridMultilevel"/>
    <w:tmpl w:val="9DA43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C278D0"/>
    <w:multiLevelType w:val="hybridMultilevel"/>
    <w:tmpl w:val="4D542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A601DE"/>
    <w:multiLevelType w:val="hybridMultilevel"/>
    <w:tmpl w:val="491E7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CA5E92"/>
    <w:multiLevelType w:val="hybridMultilevel"/>
    <w:tmpl w:val="EA2AE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84522E"/>
    <w:multiLevelType w:val="hybridMultilevel"/>
    <w:tmpl w:val="F2AAE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97DF3"/>
    <w:multiLevelType w:val="hybridMultilevel"/>
    <w:tmpl w:val="3B7C8FB8"/>
    <w:lvl w:ilvl="0" w:tplc="1B587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B4B17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2A390A06"/>
    <w:multiLevelType w:val="hybridMultilevel"/>
    <w:tmpl w:val="6C58C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CE633D"/>
    <w:multiLevelType w:val="hybridMultilevel"/>
    <w:tmpl w:val="1B1A0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D17B94"/>
    <w:multiLevelType w:val="hybridMultilevel"/>
    <w:tmpl w:val="E8046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032F6E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2FAF77D4"/>
    <w:multiLevelType w:val="hybridMultilevel"/>
    <w:tmpl w:val="C8DAD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6D77E2"/>
    <w:multiLevelType w:val="hybridMultilevel"/>
    <w:tmpl w:val="3AE83F14"/>
    <w:lvl w:ilvl="0" w:tplc="624EE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F41BFC"/>
    <w:multiLevelType w:val="hybridMultilevel"/>
    <w:tmpl w:val="A3CC6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24546B"/>
    <w:multiLevelType w:val="hybridMultilevel"/>
    <w:tmpl w:val="BCA47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003916"/>
    <w:multiLevelType w:val="hybridMultilevel"/>
    <w:tmpl w:val="00061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142620"/>
    <w:multiLevelType w:val="hybridMultilevel"/>
    <w:tmpl w:val="442CC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633ECA"/>
    <w:multiLevelType w:val="hybridMultilevel"/>
    <w:tmpl w:val="CED0B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71514D"/>
    <w:multiLevelType w:val="multilevel"/>
    <w:tmpl w:val="60B0BFC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39FF220D"/>
    <w:multiLevelType w:val="hybridMultilevel"/>
    <w:tmpl w:val="0F72F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A214C5"/>
    <w:multiLevelType w:val="hybridMultilevel"/>
    <w:tmpl w:val="8C647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882565"/>
    <w:multiLevelType w:val="multilevel"/>
    <w:tmpl w:val="48F66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46B1267E"/>
    <w:multiLevelType w:val="hybridMultilevel"/>
    <w:tmpl w:val="2522D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9B10FE"/>
    <w:multiLevelType w:val="hybridMultilevel"/>
    <w:tmpl w:val="2662D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0B50820"/>
    <w:multiLevelType w:val="hybridMultilevel"/>
    <w:tmpl w:val="04268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0ED4C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5611C9"/>
    <w:multiLevelType w:val="hybridMultilevel"/>
    <w:tmpl w:val="F1AC1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1A7020"/>
    <w:multiLevelType w:val="multilevel"/>
    <w:tmpl w:val="68B4457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965469"/>
    <w:multiLevelType w:val="hybridMultilevel"/>
    <w:tmpl w:val="FC12D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9902763"/>
    <w:multiLevelType w:val="multilevel"/>
    <w:tmpl w:val="6BDA1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BDF4C12"/>
    <w:multiLevelType w:val="hybridMultilevel"/>
    <w:tmpl w:val="64081680"/>
    <w:lvl w:ilvl="0" w:tplc="96C6C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257C9"/>
    <w:multiLevelType w:val="hybridMultilevel"/>
    <w:tmpl w:val="E4923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883011"/>
    <w:multiLevelType w:val="hybridMultilevel"/>
    <w:tmpl w:val="35521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06714ED"/>
    <w:multiLevelType w:val="hybridMultilevel"/>
    <w:tmpl w:val="BA10A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4265E3B"/>
    <w:multiLevelType w:val="hybridMultilevel"/>
    <w:tmpl w:val="96C8F83E"/>
    <w:lvl w:ilvl="0" w:tplc="38B8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DE4206"/>
    <w:multiLevelType w:val="hybridMultilevel"/>
    <w:tmpl w:val="7DE2E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4E4112"/>
    <w:multiLevelType w:val="hybridMultilevel"/>
    <w:tmpl w:val="376C7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B66B16"/>
    <w:multiLevelType w:val="hybridMultilevel"/>
    <w:tmpl w:val="EF1A4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6B5BB0"/>
    <w:multiLevelType w:val="multilevel"/>
    <w:tmpl w:val="63C058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62" w15:restartNumberingAfterBreak="0">
    <w:nsid w:val="79C4276A"/>
    <w:multiLevelType w:val="hybridMultilevel"/>
    <w:tmpl w:val="82486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CC4C97"/>
    <w:multiLevelType w:val="hybridMultilevel"/>
    <w:tmpl w:val="B9A8F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A957A84"/>
    <w:multiLevelType w:val="hybridMultilevel"/>
    <w:tmpl w:val="FD30A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ABC6367"/>
    <w:multiLevelType w:val="hybridMultilevel"/>
    <w:tmpl w:val="A03CB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E93E8E"/>
    <w:multiLevelType w:val="hybridMultilevel"/>
    <w:tmpl w:val="48AC5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F5B1F47"/>
    <w:multiLevelType w:val="hybridMultilevel"/>
    <w:tmpl w:val="57688E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63733">
    <w:abstractNumId w:val="61"/>
  </w:num>
  <w:num w:numId="2" w16cid:durableId="1037513972">
    <w:abstractNumId w:val="7"/>
  </w:num>
  <w:num w:numId="3" w16cid:durableId="1714112042">
    <w:abstractNumId w:val="57"/>
  </w:num>
  <w:num w:numId="4" w16cid:durableId="1724868441">
    <w:abstractNumId w:val="67"/>
  </w:num>
  <w:num w:numId="5" w16cid:durableId="1351292991">
    <w:abstractNumId w:val="41"/>
  </w:num>
  <w:num w:numId="6" w16cid:durableId="1536232183">
    <w:abstractNumId w:val="13"/>
  </w:num>
  <w:num w:numId="7" w16cid:durableId="1707364446">
    <w:abstractNumId w:val="2"/>
  </w:num>
  <w:num w:numId="8" w16cid:durableId="67844965">
    <w:abstractNumId w:val="28"/>
  </w:num>
  <w:num w:numId="9" w16cid:durableId="960837970">
    <w:abstractNumId w:val="45"/>
  </w:num>
  <w:num w:numId="10" w16cid:durableId="473791877">
    <w:abstractNumId w:val="42"/>
  </w:num>
  <w:num w:numId="11" w16cid:durableId="1372725432">
    <w:abstractNumId w:val="47"/>
  </w:num>
  <w:num w:numId="12" w16cid:durableId="1103840537">
    <w:abstractNumId w:val="21"/>
  </w:num>
  <w:num w:numId="13" w16cid:durableId="2117359754">
    <w:abstractNumId w:val="32"/>
  </w:num>
  <w:num w:numId="14" w16cid:durableId="998969143">
    <w:abstractNumId w:val="55"/>
  </w:num>
  <w:num w:numId="15" w16cid:durableId="228424396">
    <w:abstractNumId w:val="63"/>
  </w:num>
  <w:num w:numId="16" w16cid:durableId="1246305407">
    <w:abstractNumId w:val="43"/>
  </w:num>
  <w:num w:numId="17" w16cid:durableId="1789661050">
    <w:abstractNumId w:val="46"/>
  </w:num>
  <w:num w:numId="18" w16cid:durableId="333649168">
    <w:abstractNumId w:val="12"/>
  </w:num>
  <w:num w:numId="19" w16cid:durableId="705564299">
    <w:abstractNumId w:val="15"/>
  </w:num>
  <w:num w:numId="20" w16cid:durableId="480001435">
    <w:abstractNumId w:val="18"/>
  </w:num>
  <w:num w:numId="21" w16cid:durableId="402263138">
    <w:abstractNumId w:val="58"/>
  </w:num>
  <w:num w:numId="22" w16cid:durableId="6643291">
    <w:abstractNumId w:val="11"/>
  </w:num>
  <w:num w:numId="23" w16cid:durableId="453257854">
    <w:abstractNumId w:val="54"/>
  </w:num>
  <w:num w:numId="24" w16cid:durableId="777987407">
    <w:abstractNumId w:val="56"/>
  </w:num>
  <w:num w:numId="25" w16cid:durableId="1102384480">
    <w:abstractNumId w:val="66"/>
  </w:num>
  <w:num w:numId="26" w16cid:durableId="2052801063">
    <w:abstractNumId w:val="22"/>
  </w:num>
  <w:num w:numId="27" w16cid:durableId="1918125522">
    <w:abstractNumId w:val="60"/>
  </w:num>
  <w:num w:numId="28" w16cid:durableId="1885018395">
    <w:abstractNumId w:val="23"/>
  </w:num>
  <w:num w:numId="29" w16cid:durableId="908615761">
    <w:abstractNumId w:val="38"/>
  </w:num>
  <w:num w:numId="30" w16cid:durableId="963072592">
    <w:abstractNumId w:val="6"/>
  </w:num>
  <w:num w:numId="31" w16cid:durableId="1237742230">
    <w:abstractNumId w:val="5"/>
  </w:num>
  <w:num w:numId="32" w16cid:durableId="819617284">
    <w:abstractNumId w:val="51"/>
  </w:num>
  <w:num w:numId="33" w16cid:durableId="1330521160">
    <w:abstractNumId w:val="37"/>
  </w:num>
  <w:num w:numId="34" w16cid:durableId="170680987">
    <w:abstractNumId w:val="0"/>
  </w:num>
  <w:num w:numId="35" w16cid:durableId="922490301">
    <w:abstractNumId w:val="34"/>
  </w:num>
  <w:num w:numId="36" w16cid:durableId="2138721783">
    <w:abstractNumId w:val="3"/>
  </w:num>
  <w:num w:numId="37" w16cid:durableId="2049138727">
    <w:abstractNumId w:val="30"/>
  </w:num>
  <w:num w:numId="38" w16cid:durableId="321541490">
    <w:abstractNumId w:val="65"/>
  </w:num>
  <w:num w:numId="39" w16cid:durableId="1465731666">
    <w:abstractNumId w:val="31"/>
  </w:num>
  <w:num w:numId="40" w16cid:durableId="24214105">
    <w:abstractNumId w:val="59"/>
  </w:num>
  <w:num w:numId="41" w16cid:durableId="899681313">
    <w:abstractNumId w:val="35"/>
  </w:num>
  <w:num w:numId="42" w16cid:durableId="1741828606">
    <w:abstractNumId w:val="64"/>
  </w:num>
  <w:num w:numId="43" w16cid:durableId="611282385">
    <w:abstractNumId w:val="17"/>
  </w:num>
  <w:num w:numId="44" w16cid:durableId="324628760">
    <w:abstractNumId w:val="25"/>
  </w:num>
  <w:num w:numId="45" w16cid:durableId="488133387">
    <w:abstractNumId w:val="40"/>
  </w:num>
  <w:num w:numId="46" w16cid:durableId="1372222651">
    <w:abstractNumId w:val="39"/>
  </w:num>
  <w:num w:numId="47" w16cid:durableId="1800682817">
    <w:abstractNumId w:val="10"/>
  </w:num>
  <w:num w:numId="48" w16cid:durableId="373387565">
    <w:abstractNumId w:val="26"/>
  </w:num>
  <w:num w:numId="49" w16cid:durableId="553197066">
    <w:abstractNumId w:val="20"/>
  </w:num>
  <w:num w:numId="50" w16cid:durableId="1726298100">
    <w:abstractNumId w:val="36"/>
  </w:num>
  <w:num w:numId="51" w16cid:durableId="705713909">
    <w:abstractNumId w:val="19"/>
  </w:num>
  <w:num w:numId="52" w16cid:durableId="345134713">
    <w:abstractNumId w:val="62"/>
  </w:num>
  <w:num w:numId="53" w16cid:durableId="93483054">
    <w:abstractNumId w:val="24"/>
  </w:num>
  <w:num w:numId="54" w16cid:durableId="59135135">
    <w:abstractNumId w:val="49"/>
  </w:num>
  <w:num w:numId="55" w16cid:durableId="581377579">
    <w:abstractNumId w:val="1"/>
  </w:num>
  <w:num w:numId="56" w16cid:durableId="1327174617">
    <w:abstractNumId w:val="27"/>
  </w:num>
  <w:num w:numId="57" w16cid:durableId="1218200158">
    <w:abstractNumId w:val="8"/>
  </w:num>
  <w:num w:numId="58" w16cid:durableId="545025906">
    <w:abstractNumId w:val="52"/>
  </w:num>
  <w:num w:numId="59" w16cid:durableId="1753510012">
    <w:abstractNumId w:val="14"/>
  </w:num>
  <w:num w:numId="60" w16cid:durableId="1785736154">
    <w:abstractNumId w:val="50"/>
  </w:num>
  <w:num w:numId="61" w16cid:durableId="2040667435">
    <w:abstractNumId w:val="9"/>
  </w:num>
  <w:num w:numId="62" w16cid:durableId="27030064">
    <w:abstractNumId w:val="29"/>
  </w:num>
  <w:num w:numId="63" w16cid:durableId="1308127485">
    <w:abstractNumId w:val="16"/>
  </w:num>
  <w:num w:numId="64" w16cid:durableId="1109088572">
    <w:abstractNumId w:val="53"/>
  </w:num>
  <w:num w:numId="65" w16cid:durableId="225529069">
    <w:abstractNumId w:val="48"/>
  </w:num>
  <w:num w:numId="66" w16cid:durableId="1915047713">
    <w:abstractNumId w:val="33"/>
  </w:num>
  <w:num w:numId="67" w16cid:durableId="939677612">
    <w:abstractNumId w:val="4"/>
  </w:num>
  <w:num w:numId="68" w16cid:durableId="1640913400">
    <w:abstractNumId w:val="4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72"/>
    <w:rsid w:val="0000200E"/>
    <w:rsid w:val="0000517C"/>
    <w:rsid w:val="00007841"/>
    <w:rsid w:val="0001401D"/>
    <w:rsid w:val="000146C6"/>
    <w:rsid w:val="000164AB"/>
    <w:rsid w:val="000171EB"/>
    <w:rsid w:val="0002121D"/>
    <w:rsid w:val="00036C4A"/>
    <w:rsid w:val="000434E9"/>
    <w:rsid w:val="00047C03"/>
    <w:rsid w:val="00052168"/>
    <w:rsid w:val="000532AF"/>
    <w:rsid w:val="000550D8"/>
    <w:rsid w:val="00062B26"/>
    <w:rsid w:val="00064926"/>
    <w:rsid w:val="00065955"/>
    <w:rsid w:val="00072A8D"/>
    <w:rsid w:val="00075B35"/>
    <w:rsid w:val="00081B35"/>
    <w:rsid w:val="00081E27"/>
    <w:rsid w:val="0008437F"/>
    <w:rsid w:val="0008526E"/>
    <w:rsid w:val="000872B5"/>
    <w:rsid w:val="000920CE"/>
    <w:rsid w:val="00096746"/>
    <w:rsid w:val="00097395"/>
    <w:rsid w:val="000A2204"/>
    <w:rsid w:val="000B0F57"/>
    <w:rsid w:val="000B2947"/>
    <w:rsid w:val="000B2E6D"/>
    <w:rsid w:val="000B5FDF"/>
    <w:rsid w:val="000C45C6"/>
    <w:rsid w:val="000D045D"/>
    <w:rsid w:val="000D201A"/>
    <w:rsid w:val="000D4303"/>
    <w:rsid w:val="000E4034"/>
    <w:rsid w:val="000E56C5"/>
    <w:rsid w:val="000E6392"/>
    <w:rsid w:val="000E6A90"/>
    <w:rsid w:val="000F0D02"/>
    <w:rsid w:val="000F10B5"/>
    <w:rsid w:val="000F22BD"/>
    <w:rsid w:val="000F491A"/>
    <w:rsid w:val="000F721C"/>
    <w:rsid w:val="001002C7"/>
    <w:rsid w:val="00100A31"/>
    <w:rsid w:val="00100A66"/>
    <w:rsid w:val="00105B78"/>
    <w:rsid w:val="00105FB9"/>
    <w:rsid w:val="00106A3A"/>
    <w:rsid w:val="001322A4"/>
    <w:rsid w:val="00132BBF"/>
    <w:rsid w:val="00134E86"/>
    <w:rsid w:val="00136420"/>
    <w:rsid w:val="00137D02"/>
    <w:rsid w:val="00144BA7"/>
    <w:rsid w:val="00144FE8"/>
    <w:rsid w:val="00146320"/>
    <w:rsid w:val="00146380"/>
    <w:rsid w:val="00154145"/>
    <w:rsid w:val="001550B9"/>
    <w:rsid w:val="00155E6A"/>
    <w:rsid w:val="001602CD"/>
    <w:rsid w:val="001604A6"/>
    <w:rsid w:val="0017396E"/>
    <w:rsid w:val="0018076C"/>
    <w:rsid w:val="00184252"/>
    <w:rsid w:val="00185A4C"/>
    <w:rsid w:val="00190581"/>
    <w:rsid w:val="00191F60"/>
    <w:rsid w:val="00192803"/>
    <w:rsid w:val="001979F0"/>
    <w:rsid w:val="001A045E"/>
    <w:rsid w:val="001A14C8"/>
    <w:rsid w:val="001A2298"/>
    <w:rsid w:val="001A36CD"/>
    <w:rsid w:val="001A3B31"/>
    <w:rsid w:val="001A4A91"/>
    <w:rsid w:val="001A5636"/>
    <w:rsid w:val="001B15A3"/>
    <w:rsid w:val="001B41FD"/>
    <w:rsid w:val="001C1655"/>
    <w:rsid w:val="001C16DC"/>
    <w:rsid w:val="001C774F"/>
    <w:rsid w:val="001C7C54"/>
    <w:rsid w:val="001D0059"/>
    <w:rsid w:val="001D0954"/>
    <w:rsid w:val="001D67D8"/>
    <w:rsid w:val="001E03FC"/>
    <w:rsid w:val="001E04F0"/>
    <w:rsid w:val="001E1FA6"/>
    <w:rsid w:val="001E3B6D"/>
    <w:rsid w:val="001E44EB"/>
    <w:rsid w:val="001F1469"/>
    <w:rsid w:val="001F7870"/>
    <w:rsid w:val="001F7EA6"/>
    <w:rsid w:val="0020154B"/>
    <w:rsid w:val="002062F0"/>
    <w:rsid w:val="0021013A"/>
    <w:rsid w:val="002109B9"/>
    <w:rsid w:val="00215BFE"/>
    <w:rsid w:val="00216196"/>
    <w:rsid w:val="002166D1"/>
    <w:rsid w:val="002175A5"/>
    <w:rsid w:val="0022155F"/>
    <w:rsid w:val="00222E54"/>
    <w:rsid w:val="00223258"/>
    <w:rsid w:val="00225073"/>
    <w:rsid w:val="002275AA"/>
    <w:rsid w:val="002300A2"/>
    <w:rsid w:val="00230111"/>
    <w:rsid w:val="002348B9"/>
    <w:rsid w:val="00240FC9"/>
    <w:rsid w:val="00244C68"/>
    <w:rsid w:val="00245F3F"/>
    <w:rsid w:val="0025030B"/>
    <w:rsid w:val="00251065"/>
    <w:rsid w:val="0025296A"/>
    <w:rsid w:val="002535DF"/>
    <w:rsid w:val="0025491B"/>
    <w:rsid w:val="002558A3"/>
    <w:rsid w:val="00255D97"/>
    <w:rsid w:val="002639C1"/>
    <w:rsid w:val="00266B6F"/>
    <w:rsid w:val="0027120B"/>
    <w:rsid w:val="00272FD6"/>
    <w:rsid w:val="002752E7"/>
    <w:rsid w:val="00275ADB"/>
    <w:rsid w:val="00283AEB"/>
    <w:rsid w:val="00290D7C"/>
    <w:rsid w:val="00291EF3"/>
    <w:rsid w:val="002922A5"/>
    <w:rsid w:val="00293132"/>
    <w:rsid w:val="002A0531"/>
    <w:rsid w:val="002A42F4"/>
    <w:rsid w:val="002A4EB7"/>
    <w:rsid w:val="002A5A3A"/>
    <w:rsid w:val="002B0637"/>
    <w:rsid w:val="002B2E52"/>
    <w:rsid w:val="002B3875"/>
    <w:rsid w:val="002B3B8D"/>
    <w:rsid w:val="002B4548"/>
    <w:rsid w:val="002B774C"/>
    <w:rsid w:val="002C0BBE"/>
    <w:rsid w:val="002C1A20"/>
    <w:rsid w:val="002C3B6A"/>
    <w:rsid w:val="002C3DC7"/>
    <w:rsid w:val="002C3F04"/>
    <w:rsid w:val="002D0BDE"/>
    <w:rsid w:val="002D1416"/>
    <w:rsid w:val="002D45E5"/>
    <w:rsid w:val="002D5864"/>
    <w:rsid w:val="002D6C4A"/>
    <w:rsid w:val="002D7402"/>
    <w:rsid w:val="002E12F4"/>
    <w:rsid w:val="002E31FD"/>
    <w:rsid w:val="002E421E"/>
    <w:rsid w:val="002F1832"/>
    <w:rsid w:val="002F3DC3"/>
    <w:rsid w:val="002F5FAC"/>
    <w:rsid w:val="00303C22"/>
    <w:rsid w:val="00311052"/>
    <w:rsid w:val="0031259E"/>
    <w:rsid w:val="00313ABF"/>
    <w:rsid w:val="00323E51"/>
    <w:rsid w:val="003255A3"/>
    <w:rsid w:val="003307AE"/>
    <w:rsid w:val="00330945"/>
    <w:rsid w:val="003342A9"/>
    <w:rsid w:val="00336A08"/>
    <w:rsid w:val="00337B22"/>
    <w:rsid w:val="003413F2"/>
    <w:rsid w:val="00352AA0"/>
    <w:rsid w:val="00355711"/>
    <w:rsid w:val="00355A90"/>
    <w:rsid w:val="00365701"/>
    <w:rsid w:val="00380569"/>
    <w:rsid w:val="00380828"/>
    <w:rsid w:val="00382EBE"/>
    <w:rsid w:val="00383C13"/>
    <w:rsid w:val="00384331"/>
    <w:rsid w:val="003843AD"/>
    <w:rsid w:val="00395277"/>
    <w:rsid w:val="0039691F"/>
    <w:rsid w:val="003A0453"/>
    <w:rsid w:val="003A760D"/>
    <w:rsid w:val="003B0B7A"/>
    <w:rsid w:val="003B123E"/>
    <w:rsid w:val="003B3EA9"/>
    <w:rsid w:val="003B57A4"/>
    <w:rsid w:val="003C154C"/>
    <w:rsid w:val="003C27BE"/>
    <w:rsid w:val="003C2DA6"/>
    <w:rsid w:val="003D7719"/>
    <w:rsid w:val="003E0406"/>
    <w:rsid w:val="003E313B"/>
    <w:rsid w:val="003E4E57"/>
    <w:rsid w:val="003E6B02"/>
    <w:rsid w:val="003F1B50"/>
    <w:rsid w:val="003F300A"/>
    <w:rsid w:val="003F3FCE"/>
    <w:rsid w:val="0040414B"/>
    <w:rsid w:val="00416099"/>
    <w:rsid w:val="00417123"/>
    <w:rsid w:val="004246B4"/>
    <w:rsid w:val="00425913"/>
    <w:rsid w:val="00426A1C"/>
    <w:rsid w:val="004270F8"/>
    <w:rsid w:val="00427E59"/>
    <w:rsid w:val="00434387"/>
    <w:rsid w:val="0043704A"/>
    <w:rsid w:val="00441EC3"/>
    <w:rsid w:val="004426F8"/>
    <w:rsid w:val="00445B52"/>
    <w:rsid w:val="00447996"/>
    <w:rsid w:val="00450014"/>
    <w:rsid w:val="0045049D"/>
    <w:rsid w:val="0045089E"/>
    <w:rsid w:val="004554FF"/>
    <w:rsid w:val="00461B9F"/>
    <w:rsid w:val="00475A74"/>
    <w:rsid w:val="0047604C"/>
    <w:rsid w:val="00481401"/>
    <w:rsid w:val="00491D97"/>
    <w:rsid w:val="004946BA"/>
    <w:rsid w:val="0049691B"/>
    <w:rsid w:val="00497915"/>
    <w:rsid w:val="004A557A"/>
    <w:rsid w:val="004A6E68"/>
    <w:rsid w:val="004B0EDE"/>
    <w:rsid w:val="004B69E6"/>
    <w:rsid w:val="004B7F0C"/>
    <w:rsid w:val="004C440D"/>
    <w:rsid w:val="004C4F1C"/>
    <w:rsid w:val="004C6DC7"/>
    <w:rsid w:val="004D14FC"/>
    <w:rsid w:val="004D5AA1"/>
    <w:rsid w:val="004D6D4B"/>
    <w:rsid w:val="004E1720"/>
    <w:rsid w:val="004E6C7B"/>
    <w:rsid w:val="004F14E0"/>
    <w:rsid w:val="004F4D56"/>
    <w:rsid w:val="00501D27"/>
    <w:rsid w:val="00505D1D"/>
    <w:rsid w:val="00506EE0"/>
    <w:rsid w:val="0051246C"/>
    <w:rsid w:val="00515487"/>
    <w:rsid w:val="00527326"/>
    <w:rsid w:val="00536F0A"/>
    <w:rsid w:val="00542675"/>
    <w:rsid w:val="005554D2"/>
    <w:rsid w:val="005570A8"/>
    <w:rsid w:val="005578E6"/>
    <w:rsid w:val="0056427E"/>
    <w:rsid w:val="0056704B"/>
    <w:rsid w:val="00585117"/>
    <w:rsid w:val="00591056"/>
    <w:rsid w:val="00592C5B"/>
    <w:rsid w:val="00593C3A"/>
    <w:rsid w:val="005950CB"/>
    <w:rsid w:val="005952B4"/>
    <w:rsid w:val="00596E16"/>
    <w:rsid w:val="00597C00"/>
    <w:rsid w:val="005A57C5"/>
    <w:rsid w:val="005B13D3"/>
    <w:rsid w:val="005B7567"/>
    <w:rsid w:val="005B76EA"/>
    <w:rsid w:val="005C19AE"/>
    <w:rsid w:val="005C2497"/>
    <w:rsid w:val="005C31B1"/>
    <w:rsid w:val="005C3EAF"/>
    <w:rsid w:val="005C4D3C"/>
    <w:rsid w:val="005C5A41"/>
    <w:rsid w:val="005D3A37"/>
    <w:rsid w:val="005D7F14"/>
    <w:rsid w:val="005E4624"/>
    <w:rsid w:val="005E56FA"/>
    <w:rsid w:val="005F0485"/>
    <w:rsid w:val="00605898"/>
    <w:rsid w:val="006058FB"/>
    <w:rsid w:val="00605E63"/>
    <w:rsid w:val="00613748"/>
    <w:rsid w:val="00614D18"/>
    <w:rsid w:val="0061517D"/>
    <w:rsid w:val="00615757"/>
    <w:rsid w:val="006159F7"/>
    <w:rsid w:val="0062040E"/>
    <w:rsid w:val="0062080E"/>
    <w:rsid w:val="00620FD5"/>
    <w:rsid w:val="00622A99"/>
    <w:rsid w:val="00623023"/>
    <w:rsid w:val="0062373F"/>
    <w:rsid w:val="006240A0"/>
    <w:rsid w:val="00631644"/>
    <w:rsid w:val="0063332B"/>
    <w:rsid w:val="0064093A"/>
    <w:rsid w:val="00645921"/>
    <w:rsid w:val="00646495"/>
    <w:rsid w:val="00650031"/>
    <w:rsid w:val="006514F0"/>
    <w:rsid w:val="006533A2"/>
    <w:rsid w:val="006561A1"/>
    <w:rsid w:val="006575C9"/>
    <w:rsid w:val="006632D5"/>
    <w:rsid w:val="00663534"/>
    <w:rsid w:val="00664359"/>
    <w:rsid w:val="0067053C"/>
    <w:rsid w:val="00675C82"/>
    <w:rsid w:val="006772B3"/>
    <w:rsid w:val="00677F07"/>
    <w:rsid w:val="00680530"/>
    <w:rsid w:val="006823B9"/>
    <w:rsid w:val="00691123"/>
    <w:rsid w:val="006A24B2"/>
    <w:rsid w:val="006A47B9"/>
    <w:rsid w:val="006A5654"/>
    <w:rsid w:val="006A79D3"/>
    <w:rsid w:val="006B083E"/>
    <w:rsid w:val="006B3B29"/>
    <w:rsid w:val="006B3DB0"/>
    <w:rsid w:val="006B580A"/>
    <w:rsid w:val="006C75E7"/>
    <w:rsid w:val="006D0547"/>
    <w:rsid w:val="006D1400"/>
    <w:rsid w:val="006D442A"/>
    <w:rsid w:val="006D7910"/>
    <w:rsid w:val="006E213B"/>
    <w:rsid w:val="006E287C"/>
    <w:rsid w:val="006E444C"/>
    <w:rsid w:val="006F2F91"/>
    <w:rsid w:val="006F30DD"/>
    <w:rsid w:val="006F3DF7"/>
    <w:rsid w:val="006F549D"/>
    <w:rsid w:val="00703838"/>
    <w:rsid w:val="00707219"/>
    <w:rsid w:val="007112D0"/>
    <w:rsid w:val="007112FB"/>
    <w:rsid w:val="007128DE"/>
    <w:rsid w:val="00712B08"/>
    <w:rsid w:val="0072339A"/>
    <w:rsid w:val="00727992"/>
    <w:rsid w:val="007366A6"/>
    <w:rsid w:val="00744751"/>
    <w:rsid w:val="007533BB"/>
    <w:rsid w:val="00756B48"/>
    <w:rsid w:val="0076544F"/>
    <w:rsid w:val="00765525"/>
    <w:rsid w:val="00767421"/>
    <w:rsid w:val="007700EA"/>
    <w:rsid w:val="00780C3C"/>
    <w:rsid w:val="007849D9"/>
    <w:rsid w:val="00786A54"/>
    <w:rsid w:val="007905A7"/>
    <w:rsid w:val="00791149"/>
    <w:rsid w:val="0079745F"/>
    <w:rsid w:val="007A4F95"/>
    <w:rsid w:val="007A79E5"/>
    <w:rsid w:val="007B0446"/>
    <w:rsid w:val="007B3D33"/>
    <w:rsid w:val="007C0579"/>
    <w:rsid w:val="007C171A"/>
    <w:rsid w:val="007C5486"/>
    <w:rsid w:val="007D33CB"/>
    <w:rsid w:val="007D4625"/>
    <w:rsid w:val="007D529B"/>
    <w:rsid w:val="007D5D70"/>
    <w:rsid w:val="007D7C45"/>
    <w:rsid w:val="007F0F76"/>
    <w:rsid w:val="007F1ACE"/>
    <w:rsid w:val="007F589D"/>
    <w:rsid w:val="007F7607"/>
    <w:rsid w:val="00802D7A"/>
    <w:rsid w:val="00805793"/>
    <w:rsid w:val="0082015D"/>
    <w:rsid w:val="0082179C"/>
    <w:rsid w:val="00822B28"/>
    <w:rsid w:val="008233A2"/>
    <w:rsid w:val="008302F0"/>
    <w:rsid w:val="00830861"/>
    <w:rsid w:val="00830BBA"/>
    <w:rsid w:val="00833291"/>
    <w:rsid w:val="008332D4"/>
    <w:rsid w:val="008437CF"/>
    <w:rsid w:val="00846A3A"/>
    <w:rsid w:val="00847CC6"/>
    <w:rsid w:val="00856D82"/>
    <w:rsid w:val="00857D6F"/>
    <w:rsid w:val="008604E9"/>
    <w:rsid w:val="00862308"/>
    <w:rsid w:val="00862786"/>
    <w:rsid w:val="00862EE7"/>
    <w:rsid w:val="00875D55"/>
    <w:rsid w:val="00881626"/>
    <w:rsid w:val="00881936"/>
    <w:rsid w:val="0088515A"/>
    <w:rsid w:val="00885ECC"/>
    <w:rsid w:val="0089186A"/>
    <w:rsid w:val="008920B8"/>
    <w:rsid w:val="00892C23"/>
    <w:rsid w:val="008A64EA"/>
    <w:rsid w:val="008B0F65"/>
    <w:rsid w:val="008B2AF5"/>
    <w:rsid w:val="008B43E0"/>
    <w:rsid w:val="008B4561"/>
    <w:rsid w:val="008B775A"/>
    <w:rsid w:val="008C6464"/>
    <w:rsid w:val="008D0A3D"/>
    <w:rsid w:val="008D1742"/>
    <w:rsid w:val="008D1850"/>
    <w:rsid w:val="008D1A3B"/>
    <w:rsid w:val="008E0C4C"/>
    <w:rsid w:val="008E135C"/>
    <w:rsid w:val="008E5507"/>
    <w:rsid w:val="008E6407"/>
    <w:rsid w:val="008E773C"/>
    <w:rsid w:val="008F22F8"/>
    <w:rsid w:val="00900864"/>
    <w:rsid w:val="00904177"/>
    <w:rsid w:val="009047B4"/>
    <w:rsid w:val="00905538"/>
    <w:rsid w:val="009055E2"/>
    <w:rsid w:val="00910629"/>
    <w:rsid w:val="0091460D"/>
    <w:rsid w:val="009213AD"/>
    <w:rsid w:val="00922BB7"/>
    <w:rsid w:val="009245D8"/>
    <w:rsid w:val="0092570E"/>
    <w:rsid w:val="009267ED"/>
    <w:rsid w:val="00926823"/>
    <w:rsid w:val="00931173"/>
    <w:rsid w:val="00932AA9"/>
    <w:rsid w:val="00935B61"/>
    <w:rsid w:val="00935D34"/>
    <w:rsid w:val="00952D11"/>
    <w:rsid w:val="009534A2"/>
    <w:rsid w:val="0096294A"/>
    <w:rsid w:val="00965223"/>
    <w:rsid w:val="00975F43"/>
    <w:rsid w:val="00980CE3"/>
    <w:rsid w:val="00985AC0"/>
    <w:rsid w:val="00986F5E"/>
    <w:rsid w:val="00994FCC"/>
    <w:rsid w:val="00997026"/>
    <w:rsid w:val="009A2363"/>
    <w:rsid w:val="009A4605"/>
    <w:rsid w:val="009A5619"/>
    <w:rsid w:val="009A69D1"/>
    <w:rsid w:val="009A7EBE"/>
    <w:rsid w:val="009B1445"/>
    <w:rsid w:val="009C1568"/>
    <w:rsid w:val="009C15C3"/>
    <w:rsid w:val="009D5AEF"/>
    <w:rsid w:val="009E2ECA"/>
    <w:rsid w:val="009E3A6F"/>
    <w:rsid w:val="009E7E69"/>
    <w:rsid w:val="009F1056"/>
    <w:rsid w:val="00A03824"/>
    <w:rsid w:val="00A03BB5"/>
    <w:rsid w:val="00A04DC9"/>
    <w:rsid w:val="00A04E44"/>
    <w:rsid w:val="00A0575C"/>
    <w:rsid w:val="00A13823"/>
    <w:rsid w:val="00A17305"/>
    <w:rsid w:val="00A22046"/>
    <w:rsid w:val="00A22F17"/>
    <w:rsid w:val="00A22F54"/>
    <w:rsid w:val="00A26AC4"/>
    <w:rsid w:val="00A44D17"/>
    <w:rsid w:val="00A461C2"/>
    <w:rsid w:val="00A4660A"/>
    <w:rsid w:val="00A50770"/>
    <w:rsid w:val="00A57DD7"/>
    <w:rsid w:val="00A6077F"/>
    <w:rsid w:val="00A61A6E"/>
    <w:rsid w:val="00A636B2"/>
    <w:rsid w:val="00A63DD2"/>
    <w:rsid w:val="00A67E0A"/>
    <w:rsid w:val="00A67E7E"/>
    <w:rsid w:val="00A751F2"/>
    <w:rsid w:val="00A75AAD"/>
    <w:rsid w:val="00A777BD"/>
    <w:rsid w:val="00A82C87"/>
    <w:rsid w:val="00A83A0E"/>
    <w:rsid w:val="00A83FEB"/>
    <w:rsid w:val="00A87357"/>
    <w:rsid w:val="00A90B12"/>
    <w:rsid w:val="00A94A94"/>
    <w:rsid w:val="00A95A7D"/>
    <w:rsid w:val="00A96EFC"/>
    <w:rsid w:val="00AA78B3"/>
    <w:rsid w:val="00AB0FF8"/>
    <w:rsid w:val="00AB12B9"/>
    <w:rsid w:val="00AB1444"/>
    <w:rsid w:val="00AB4B15"/>
    <w:rsid w:val="00AB708F"/>
    <w:rsid w:val="00AC0037"/>
    <w:rsid w:val="00AC11BA"/>
    <w:rsid w:val="00AC78D4"/>
    <w:rsid w:val="00AD028E"/>
    <w:rsid w:val="00AD0BFC"/>
    <w:rsid w:val="00AD14FC"/>
    <w:rsid w:val="00AD227A"/>
    <w:rsid w:val="00AD3214"/>
    <w:rsid w:val="00AD411D"/>
    <w:rsid w:val="00AE19CB"/>
    <w:rsid w:val="00B00BF1"/>
    <w:rsid w:val="00B06FC3"/>
    <w:rsid w:val="00B0722E"/>
    <w:rsid w:val="00B07DE6"/>
    <w:rsid w:val="00B23D59"/>
    <w:rsid w:val="00B25942"/>
    <w:rsid w:val="00B3116E"/>
    <w:rsid w:val="00B41518"/>
    <w:rsid w:val="00B44FAD"/>
    <w:rsid w:val="00B4506D"/>
    <w:rsid w:val="00B457F7"/>
    <w:rsid w:val="00B4642E"/>
    <w:rsid w:val="00B555C5"/>
    <w:rsid w:val="00B55E49"/>
    <w:rsid w:val="00B63B2E"/>
    <w:rsid w:val="00B6516A"/>
    <w:rsid w:val="00B6576B"/>
    <w:rsid w:val="00B67EEC"/>
    <w:rsid w:val="00B72C4E"/>
    <w:rsid w:val="00B7416F"/>
    <w:rsid w:val="00B7474A"/>
    <w:rsid w:val="00B74DF4"/>
    <w:rsid w:val="00B75019"/>
    <w:rsid w:val="00B77B0E"/>
    <w:rsid w:val="00B81D7B"/>
    <w:rsid w:val="00B93DA4"/>
    <w:rsid w:val="00B97F2C"/>
    <w:rsid w:val="00BA3AEB"/>
    <w:rsid w:val="00BA7D78"/>
    <w:rsid w:val="00BB3915"/>
    <w:rsid w:val="00BB7C45"/>
    <w:rsid w:val="00BC13C6"/>
    <w:rsid w:val="00BC17B6"/>
    <w:rsid w:val="00BC3FF5"/>
    <w:rsid w:val="00BC77D9"/>
    <w:rsid w:val="00BE0B7E"/>
    <w:rsid w:val="00BE43A4"/>
    <w:rsid w:val="00BF3105"/>
    <w:rsid w:val="00BF6E9D"/>
    <w:rsid w:val="00C037E2"/>
    <w:rsid w:val="00C04092"/>
    <w:rsid w:val="00C12CFD"/>
    <w:rsid w:val="00C136FE"/>
    <w:rsid w:val="00C16D2D"/>
    <w:rsid w:val="00C20F1F"/>
    <w:rsid w:val="00C20FB1"/>
    <w:rsid w:val="00C261DC"/>
    <w:rsid w:val="00C336A7"/>
    <w:rsid w:val="00C44D32"/>
    <w:rsid w:val="00C44F66"/>
    <w:rsid w:val="00C45C5F"/>
    <w:rsid w:val="00C50829"/>
    <w:rsid w:val="00C51788"/>
    <w:rsid w:val="00C5448F"/>
    <w:rsid w:val="00C6214C"/>
    <w:rsid w:val="00C649AC"/>
    <w:rsid w:val="00C66DE4"/>
    <w:rsid w:val="00C727D8"/>
    <w:rsid w:val="00C72BBF"/>
    <w:rsid w:val="00C76E3A"/>
    <w:rsid w:val="00C81993"/>
    <w:rsid w:val="00C829E5"/>
    <w:rsid w:val="00C8556B"/>
    <w:rsid w:val="00C90B7D"/>
    <w:rsid w:val="00C941FB"/>
    <w:rsid w:val="00CA30CA"/>
    <w:rsid w:val="00CA5B96"/>
    <w:rsid w:val="00CB3F54"/>
    <w:rsid w:val="00CB5B99"/>
    <w:rsid w:val="00CB671C"/>
    <w:rsid w:val="00CB6A4F"/>
    <w:rsid w:val="00CC0872"/>
    <w:rsid w:val="00CC6EDD"/>
    <w:rsid w:val="00CC71DF"/>
    <w:rsid w:val="00CD3657"/>
    <w:rsid w:val="00CD68EB"/>
    <w:rsid w:val="00CE36D5"/>
    <w:rsid w:val="00CE4AC0"/>
    <w:rsid w:val="00CF07F9"/>
    <w:rsid w:val="00CF2891"/>
    <w:rsid w:val="00CF4331"/>
    <w:rsid w:val="00CF5CD0"/>
    <w:rsid w:val="00D04846"/>
    <w:rsid w:val="00D05EFB"/>
    <w:rsid w:val="00D10C79"/>
    <w:rsid w:val="00D12B57"/>
    <w:rsid w:val="00D14BCC"/>
    <w:rsid w:val="00D2501C"/>
    <w:rsid w:val="00D27609"/>
    <w:rsid w:val="00D34B6C"/>
    <w:rsid w:val="00D3509F"/>
    <w:rsid w:val="00D368DD"/>
    <w:rsid w:val="00D42838"/>
    <w:rsid w:val="00D42E58"/>
    <w:rsid w:val="00D53EDB"/>
    <w:rsid w:val="00D603E0"/>
    <w:rsid w:val="00D62B8D"/>
    <w:rsid w:val="00D728C1"/>
    <w:rsid w:val="00D73F49"/>
    <w:rsid w:val="00D73F8B"/>
    <w:rsid w:val="00D75B59"/>
    <w:rsid w:val="00D762AF"/>
    <w:rsid w:val="00D7648D"/>
    <w:rsid w:val="00D813FB"/>
    <w:rsid w:val="00D81AB7"/>
    <w:rsid w:val="00D83F35"/>
    <w:rsid w:val="00D8416A"/>
    <w:rsid w:val="00D84D25"/>
    <w:rsid w:val="00D86D89"/>
    <w:rsid w:val="00D95E86"/>
    <w:rsid w:val="00D97939"/>
    <w:rsid w:val="00DA4FE2"/>
    <w:rsid w:val="00DA687A"/>
    <w:rsid w:val="00DA7245"/>
    <w:rsid w:val="00DA7C28"/>
    <w:rsid w:val="00DB0CF9"/>
    <w:rsid w:val="00DB0E53"/>
    <w:rsid w:val="00DB19C0"/>
    <w:rsid w:val="00DB6813"/>
    <w:rsid w:val="00DC0C53"/>
    <w:rsid w:val="00DC140D"/>
    <w:rsid w:val="00DC27CD"/>
    <w:rsid w:val="00DC35FB"/>
    <w:rsid w:val="00DD0EC4"/>
    <w:rsid w:val="00DD6566"/>
    <w:rsid w:val="00DE4722"/>
    <w:rsid w:val="00DF1C92"/>
    <w:rsid w:val="00DF4368"/>
    <w:rsid w:val="00E008B5"/>
    <w:rsid w:val="00E03493"/>
    <w:rsid w:val="00E136D5"/>
    <w:rsid w:val="00E1498D"/>
    <w:rsid w:val="00E27303"/>
    <w:rsid w:val="00E3688C"/>
    <w:rsid w:val="00E439AD"/>
    <w:rsid w:val="00E43DDB"/>
    <w:rsid w:val="00E4747E"/>
    <w:rsid w:val="00E537BE"/>
    <w:rsid w:val="00E5774B"/>
    <w:rsid w:val="00E602AC"/>
    <w:rsid w:val="00E63969"/>
    <w:rsid w:val="00E63FD2"/>
    <w:rsid w:val="00E64A60"/>
    <w:rsid w:val="00E65595"/>
    <w:rsid w:val="00E67337"/>
    <w:rsid w:val="00E72CC0"/>
    <w:rsid w:val="00E745CA"/>
    <w:rsid w:val="00E765E7"/>
    <w:rsid w:val="00E7789C"/>
    <w:rsid w:val="00E8054C"/>
    <w:rsid w:val="00E82818"/>
    <w:rsid w:val="00E831FD"/>
    <w:rsid w:val="00E90DB4"/>
    <w:rsid w:val="00E91521"/>
    <w:rsid w:val="00E91F72"/>
    <w:rsid w:val="00E9231D"/>
    <w:rsid w:val="00E93F69"/>
    <w:rsid w:val="00E97359"/>
    <w:rsid w:val="00E973B1"/>
    <w:rsid w:val="00EA20AD"/>
    <w:rsid w:val="00EA2713"/>
    <w:rsid w:val="00EA27A8"/>
    <w:rsid w:val="00EA5314"/>
    <w:rsid w:val="00EB4B4E"/>
    <w:rsid w:val="00EB5019"/>
    <w:rsid w:val="00EB6104"/>
    <w:rsid w:val="00EC3C05"/>
    <w:rsid w:val="00EC4C5B"/>
    <w:rsid w:val="00EC5DE4"/>
    <w:rsid w:val="00EC6BEE"/>
    <w:rsid w:val="00ED032D"/>
    <w:rsid w:val="00ED1162"/>
    <w:rsid w:val="00ED20E3"/>
    <w:rsid w:val="00ED3853"/>
    <w:rsid w:val="00EE4749"/>
    <w:rsid w:val="00EF04FC"/>
    <w:rsid w:val="00EF34CB"/>
    <w:rsid w:val="00F10943"/>
    <w:rsid w:val="00F11AAF"/>
    <w:rsid w:val="00F204C9"/>
    <w:rsid w:val="00F207BB"/>
    <w:rsid w:val="00F20A14"/>
    <w:rsid w:val="00F248C7"/>
    <w:rsid w:val="00F30258"/>
    <w:rsid w:val="00F31B27"/>
    <w:rsid w:val="00F32646"/>
    <w:rsid w:val="00F36C3C"/>
    <w:rsid w:val="00F37909"/>
    <w:rsid w:val="00F37A13"/>
    <w:rsid w:val="00F43CA6"/>
    <w:rsid w:val="00F45212"/>
    <w:rsid w:val="00F52799"/>
    <w:rsid w:val="00F54DD7"/>
    <w:rsid w:val="00F609CA"/>
    <w:rsid w:val="00F613A5"/>
    <w:rsid w:val="00F6145F"/>
    <w:rsid w:val="00F64D91"/>
    <w:rsid w:val="00F65AAE"/>
    <w:rsid w:val="00F72960"/>
    <w:rsid w:val="00F740B6"/>
    <w:rsid w:val="00F779A3"/>
    <w:rsid w:val="00F80253"/>
    <w:rsid w:val="00F834CE"/>
    <w:rsid w:val="00F91A74"/>
    <w:rsid w:val="00F93463"/>
    <w:rsid w:val="00F93B06"/>
    <w:rsid w:val="00F947C6"/>
    <w:rsid w:val="00FA3781"/>
    <w:rsid w:val="00FA4FF9"/>
    <w:rsid w:val="00FB077E"/>
    <w:rsid w:val="00FB4FC6"/>
    <w:rsid w:val="00FC35BD"/>
    <w:rsid w:val="00FC70E2"/>
    <w:rsid w:val="00FC7430"/>
    <w:rsid w:val="00FD184A"/>
    <w:rsid w:val="00FD1BEE"/>
    <w:rsid w:val="00FD40AA"/>
    <w:rsid w:val="00FD5F14"/>
    <w:rsid w:val="00FF210E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B872B"/>
  <w15:docId w15:val="{1A2F9B92-6923-4CE6-848A-F45B9FFD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485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485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485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485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485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F048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485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485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485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1F7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E91F72"/>
    <w:rPr>
      <w:rFonts w:eastAsiaTheme="minorEastAsia"/>
      <w:lang w:val="es-ES" w:eastAsia="es-ES"/>
    </w:rPr>
  </w:style>
  <w:style w:type="paragraph" w:styleId="ListParagraph">
    <w:name w:val="List Paragraph"/>
    <w:aliases w:val="TIT 2 IND"/>
    <w:basedOn w:val="Normal"/>
    <w:link w:val="ListParagraphChar"/>
    <w:uiPriority w:val="34"/>
    <w:qFormat/>
    <w:rsid w:val="00E91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C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6464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customStyle="1" w:styleId="Tablaconcuadrcula1">
    <w:name w:val="Tabla con cuadrícula1"/>
    <w:basedOn w:val="TableNormal"/>
    <w:next w:val="TableGrid"/>
    <w:uiPriority w:val="39"/>
    <w:rsid w:val="0061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1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CA5B9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1730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730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0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F048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48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48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48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48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F048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48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48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485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aliases w:val="TIT 2 IND Char"/>
    <w:link w:val="ListParagraph"/>
    <w:uiPriority w:val="34"/>
    <w:locked/>
    <w:rsid w:val="002B06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637"/>
    <w:rPr>
      <w:rFonts w:asciiTheme="minorHAnsi" w:eastAsiaTheme="minorHAnsi" w:hAnsiTheme="minorHAnsi" w:cstheme="minorBidi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637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2B063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D5AE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s-EC"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9D5A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AE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D5AE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F22F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240FC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Porcentaje de ejecución de las activ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ivel de ejecució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36-443E-8D5C-E4A47C887F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36-443E-8D5C-E4A47C887F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E36-443E-8D5C-E4A47C887F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E36-443E-8D5C-E4A47C887F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umplimiento satisfactorio (&gt;80% hasta 100%)</c:v>
                </c:pt>
                <c:pt idx="1">
                  <c:v>Cumplimiento parcial nivel 2 (&gt;50% hasta 80%)</c:v>
                </c:pt>
                <c:pt idx="2">
                  <c:v>Cuplimiento parcial nivel 1 (&gt;20% hasta 50%)</c:v>
                </c:pt>
                <c:pt idx="3">
                  <c:v>No ejecutadas/incumplimientos (hasta 20%)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9-4F3C-AA69-748C0520F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8" ma:contentTypeDescription="Crear nuevo documento." ma:contentTypeScope="" ma:versionID="529fd24430cc397611f546da884299b2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ce10bef3c2c9289f0c6fedc0c6ce7128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Props1.xml><?xml version="1.0" encoding="utf-8"?>
<ds:datastoreItem xmlns:ds="http://schemas.openxmlformats.org/officeDocument/2006/customXml" ds:itemID="{DA67D203-FD99-4149-B92D-9CD130EC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5DD38-3DA4-4669-840F-F669DD353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ACF86-1131-415A-89B5-49C6575AB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376BE-982C-4D63-9D04-66E426E602B8}">
  <ds:schemaRefs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2e82c6ed-4e7f-4790-8032-0cabb5f96db9"/>
    <ds:schemaRef ds:uri="http://schemas.microsoft.com/office/2006/documentManagement/types"/>
    <ds:schemaRef ds:uri="ce94a3db-480d-4ce7-9910-fdfb7ea55b0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</Pages>
  <Words>778</Words>
  <Characters>4438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FORTALECIMIENTO</vt:lpstr>
    </vt:vector>
  </TitlesOfParts>
  <Company/>
  <LinksUpToDate>false</LinksUpToDate>
  <CharactersWithSpaces>5206</CharactersWithSpaces>
  <SharedDoc>false</SharedDoc>
  <HLinks>
    <vt:vector size="48" baseType="variant"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758208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758207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758206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758205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758204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758203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758202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758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FORTALECIMIENTO</dc:title>
  <dc:subject>CARRERA …………………….</dc:subject>
  <dc:creator>MES y AÑO</dc:creator>
  <cp:keywords/>
  <dc:description/>
  <cp:lastModifiedBy>INTRIAGO GARCIA MARIA REBECA</cp:lastModifiedBy>
  <cp:revision>573</cp:revision>
  <dcterms:created xsi:type="dcterms:W3CDTF">2019-07-23T15:37:00Z</dcterms:created>
  <dcterms:modified xsi:type="dcterms:W3CDTF">2024-02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